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C497" w14:textId="7ADE719F" w:rsidR="008C23F4" w:rsidRPr="00776FCF" w:rsidRDefault="00776FCF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B9D8B9" wp14:editId="6EBC03B3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4AD0C" w14:textId="77777777" w:rsidR="008C23F4" w:rsidRPr="00776FCF" w:rsidRDefault="008C23F4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АДМИНИСТРАЦИЯ</w:t>
      </w:r>
    </w:p>
    <w:p w14:paraId="6D9F772E" w14:textId="77777777" w:rsidR="008C23F4" w:rsidRPr="00776FCF" w:rsidRDefault="008C23F4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19AC070A" w14:textId="77777777" w:rsidR="008C23F4" w:rsidRPr="00776FCF" w:rsidRDefault="008C23F4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7796D0B0" w14:textId="3DE6E9B5" w:rsidR="008C23F4" w:rsidRPr="00776FCF" w:rsidRDefault="008C23F4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ВОРОНЕЖСКОЙ ОБЛАСТИ</w:t>
      </w:r>
    </w:p>
    <w:p w14:paraId="5EA08C02" w14:textId="77777777" w:rsidR="00776FCF" w:rsidRPr="00776FCF" w:rsidRDefault="00776FCF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D0E9C5" w14:textId="77777777" w:rsidR="008C23F4" w:rsidRPr="00776FCF" w:rsidRDefault="008C23F4" w:rsidP="00776F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П О С Т А Н О В Л Е Н И Е</w:t>
      </w:r>
    </w:p>
    <w:p w14:paraId="3CA511E5" w14:textId="77777777" w:rsidR="008C23F4" w:rsidRPr="00776FCF" w:rsidRDefault="008C23F4" w:rsidP="00776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C4440" w14:textId="665F0863" w:rsidR="009D7886" w:rsidRPr="00776FCF" w:rsidRDefault="008C23F4" w:rsidP="00776FCF">
      <w:pPr>
        <w:tabs>
          <w:tab w:val="left" w:pos="708"/>
          <w:tab w:val="left" w:pos="1416"/>
          <w:tab w:val="left" w:pos="2124"/>
          <w:tab w:val="left" w:pos="813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«</w:t>
      </w:r>
      <w:r w:rsidR="00776FCF" w:rsidRPr="00776FCF">
        <w:rPr>
          <w:rFonts w:ascii="Arial" w:hAnsi="Arial" w:cs="Arial"/>
          <w:sz w:val="24"/>
          <w:szCs w:val="24"/>
        </w:rPr>
        <w:t>30</w:t>
      </w:r>
      <w:r w:rsidR="001A25C6" w:rsidRPr="00776FCF">
        <w:rPr>
          <w:rFonts w:ascii="Arial" w:hAnsi="Arial" w:cs="Arial"/>
          <w:sz w:val="24"/>
          <w:szCs w:val="24"/>
        </w:rPr>
        <w:t xml:space="preserve">» </w:t>
      </w:r>
      <w:r w:rsidR="00776FCF" w:rsidRPr="00776FCF">
        <w:rPr>
          <w:rFonts w:ascii="Arial" w:hAnsi="Arial" w:cs="Arial"/>
          <w:sz w:val="24"/>
          <w:szCs w:val="24"/>
        </w:rPr>
        <w:t>декабря</w:t>
      </w:r>
      <w:r w:rsidR="00692AE2" w:rsidRPr="00776FCF">
        <w:rPr>
          <w:rFonts w:ascii="Arial" w:hAnsi="Arial" w:cs="Arial"/>
          <w:sz w:val="24"/>
          <w:szCs w:val="24"/>
        </w:rPr>
        <w:t xml:space="preserve"> </w:t>
      </w:r>
      <w:r w:rsidR="001A25C6" w:rsidRPr="00776FCF">
        <w:rPr>
          <w:rFonts w:ascii="Arial" w:hAnsi="Arial" w:cs="Arial"/>
          <w:sz w:val="24"/>
          <w:szCs w:val="24"/>
        </w:rPr>
        <w:t>2021</w:t>
      </w:r>
      <w:r w:rsidRPr="00776FCF">
        <w:rPr>
          <w:rFonts w:ascii="Arial" w:hAnsi="Arial" w:cs="Arial"/>
          <w:sz w:val="24"/>
          <w:szCs w:val="24"/>
        </w:rPr>
        <w:t xml:space="preserve"> г.</w:t>
      </w:r>
      <w:r w:rsidR="00692AE2" w:rsidRPr="00776FCF">
        <w:rPr>
          <w:rFonts w:ascii="Arial" w:hAnsi="Arial" w:cs="Arial"/>
          <w:sz w:val="24"/>
          <w:szCs w:val="24"/>
        </w:rPr>
        <w:tab/>
      </w:r>
      <w:r w:rsidRPr="00776FC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AACF517" wp14:editId="08436E17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FCF" w:rsidRPr="00776FCF">
        <w:rPr>
          <w:rFonts w:ascii="Arial" w:hAnsi="Arial" w:cs="Arial"/>
          <w:sz w:val="24"/>
          <w:szCs w:val="24"/>
        </w:rPr>
        <w:tab/>
        <w:t>№ 554</w:t>
      </w:r>
    </w:p>
    <w:p w14:paraId="22C31EB9" w14:textId="77777777" w:rsidR="008C23F4" w:rsidRPr="00776FCF" w:rsidRDefault="008C23F4" w:rsidP="00776F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г. Калач</w:t>
      </w:r>
    </w:p>
    <w:p w14:paraId="327E6005" w14:textId="77777777" w:rsidR="008C23F4" w:rsidRPr="00776FCF" w:rsidRDefault="008C23F4" w:rsidP="00776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7E810" w14:textId="6553C199" w:rsidR="00776FCF" w:rsidRDefault="008C23F4" w:rsidP="00776FC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76FCF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</w:t>
      </w:r>
    </w:p>
    <w:p w14:paraId="0FB622A1" w14:textId="4FEFE102" w:rsidR="00776FCF" w:rsidRDefault="008C23F4" w:rsidP="00776FC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76FCF">
        <w:rPr>
          <w:rFonts w:ascii="Arial" w:hAnsi="Arial" w:cs="Arial"/>
          <w:b/>
          <w:bCs/>
          <w:sz w:val="32"/>
          <w:szCs w:val="32"/>
        </w:rPr>
        <w:t xml:space="preserve">от 15.10.2019 г. № 492 </w:t>
      </w:r>
      <w:r w:rsidR="009D7886" w:rsidRPr="00776FCF"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</w:p>
    <w:p w14:paraId="288A551D" w14:textId="6BC717FB" w:rsidR="009D7886" w:rsidRPr="00776FCF" w:rsidRDefault="009D7886" w:rsidP="00776FCF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76FCF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776F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76FCF">
        <w:rPr>
          <w:rFonts w:ascii="Arial" w:hAnsi="Arial" w:cs="Arial"/>
          <w:b/>
          <w:bCs/>
          <w:sz w:val="32"/>
          <w:szCs w:val="32"/>
        </w:rPr>
        <w:t>программы</w:t>
      </w:r>
      <w:r w:rsidR="00776F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76FCF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776F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76FCF">
        <w:rPr>
          <w:rFonts w:ascii="Arial" w:hAnsi="Arial" w:cs="Arial"/>
          <w:b/>
          <w:bCs/>
          <w:sz w:val="32"/>
          <w:szCs w:val="3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776FCF">
        <w:rPr>
          <w:rFonts w:ascii="Arial" w:hAnsi="Arial" w:cs="Arial"/>
          <w:b/>
          <w:bCs/>
          <w:sz w:val="32"/>
          <w:szCs w:val="32"/>
        </w:rPr>
        <w:t>(в редакции постановлений от 22.12.2020 г. №</w:t>
      </w:r>
      <w:r w:rsidR="00EE351C" w:rsidRPr="00776FCF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776FCF">
        <w:rPr>
          <w:rFonts w:ascii="Arial" w:hAnsi="Arial" w:cs="Arial"/>
          <w:b/>
          <w:bCs/>
          <w:sz w:val="32"/>
          <w:szCs w:val="32"/>
        </w:rPr>
        <w:t xml:space="preserve">, </w:t>
      </w:r>
      <w:r w:rsidR="00C62BD3" w:rsidRPr="00776FCF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776FCF">
        <w:rPr>
          <w:rFonts w:ascii="Arial" w:hAnsi="Arial" w:cs="Arial"/>
          <w:b/>
          <w:bCs/>
          <w:sz w:val="32"/>
          <w:szCs w:val="32"/>
        </w:rPr>
        <w:t>г. №581)</w:t>
      </w:r>
    </w:p>
    <w:p w14:paraId="5DEFF840" w14:textId="77777777" w:rsidR="008C23F4" w:rsidRPr="00776FCF" w:rsidRDefault="008C23F4" w:rsidP="00776FCF">
      <w:pPr>
        <w:tabs>
          <w:tab w:val="left" w:pos="5529"/>
        </w:tabs>
        <w:spacing w:after="0" w:line="240" w:lineRule="auto"/>
        <w:ind w:right="5668"/>
        <w:rPr>
          <w:rFonts w:ascii="Arial" w:hAnsi="Arial" w:cs="Arial"/>
          <w:sz w:val="24"/>
          <w:szCs w:val="24"/>
        </w:rPr>
      </w:pPr>
    </w:p>
    <w:p w14:paraId="09373314" w14:textId="2A1FCC9F" w:rsidR="008C23F4" w:rsidRPr="00776FCF" w:rsidRDefault="008C23F4" w:rsidP="00C10BE5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6FCF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776FCF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776FCF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3448AF" w:rsidRPr="00776FCF">
        <w:rPr>
          <w:rFonts w:ascii="Arial" w:hAnsi="Arial" w:cs="Arial"/>
        </w:rPr>
        <w:t xml:space="preserve"> поселения город Калач от 24 декабря 2020 года №164</w:t>
      </w:r>
      <w:r w:rsidRPr="00776FCF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3448AF" w:rsidRPr="00776FCF">
        <w:rPr>
          <w:rFonts w:ascii="Arial" w:hAnsi="Arial" w:cs="Arial"/>
        </w:rPr>
        <w:t>йона Воронежской области на 2021 год и плановый период 2022 и 2023</w:t>
      </w:r>
      <w:r w:rsidRPr="00776FCF">
        <w:rPr>
          <w:rFonts w:ascii="Arial" w:hAnsi="Arial" w:cs="Arial"/>
        </w:rPr>
        <w:t xml:space="preserve"> годов» (в редакции от </w:t>
      </w:r>
      <w:r w:rsidR="003448AF" w:rsidRPr="00776FCF">
        <w:rPr>
          <w:rFonts w:ascii="Arial" w:hAnsi="Arial" w:cs="Arial"/>
        </w:rPr>
        <w:t>30.03.2021г. № 178, от 28.06.2021</w:t>
      </w:r>
      <w:r w:rsidRPr="00776FCF">
        <w:rPr>
          <w:rFonts w:ascii="Arial" w:hAnsi="Arial" w:cs="Arial"/>
        </w:rPr>
        <w:t xml:space="preserve">г. № </w:t>
      </w:r>
      <w:r w:rsidR="003448AF" w:rsidRPr="00776FCF">
        <w:rPr>
          <w:rFonts w:ascii="Arial" w:hAnsi="Arial" w:cs="Arial"/>
        </w:rPr>
        <w:t>189, от 29.09.2021г. № 198</w:t>
      </w:r>
      <w:r w:rsidR="00894779">
        <w:rPr>
          <w:rFonts w:ascii="Arial" w:hAnsi="Arial" w:cs="Arial"/>
        </w:rPr>
        <w:t>, от 23.12.2021г. № 218</w:t>
      </w:r>
      <w:r w:rsidRPr="00776FCF">
        <w:rPr>
          <w:rFonts w:ascii="Arial" w:hAnsi="Arial" w:cs="Arial"/>
        </w:rPr>
        <w:t>)</w:t>
      </w:r>
      <w:r w:rsidR="00894779">
        <w:rPr>
          <w:rFonts w:ascii="Arial" w:hAnsi="Arial" w:cs="Arial"/>
        </w:rPr>
        <w:t>,</w:t>
      </w:r>
      <w:r w:rsidRPr="00776FCF">
        <w:rPr>
          <w:rFonts w:ascii="Arial" w:hAnsi="Arial" w:cs="Arial"/>
        </w:rPr>
        <w:t xml:space="preserve"> администрация городского поселения город Калач Калачеевского муниципального района п о с т а н о в л я е т:</w:t>
      </w:r>
    </w:p>
    <w:p w14:paraId="25AF3480" w14:textId="77777777" w:rsidR="008C23F4" w:rsidRPr="00776FCF" w:rsidRDefault="008C23F4" w:rsidP="00C10BE5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76FCF">
        <w:rPr>
          <w:rFonts w:ascii="Arial" w:hAnsi="Arial" w:cs="Arial"/>
        </w:rPr>
        <w:t>1. Внести в постановление администрации городского поселения город Калач от 15.10.2019 г. №49</w:t>
      </w:r>
      <w:r w:rsidR="009D7886" w:rsidRPr="00776FCF">
        <w:rPr>
          <w:rFonts w:ascii="Arial" w:hAnsi="Arial" w:cs="Arial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776FCF">
        <w:rPr>
          <w:rFonts w:ascii="Arial" w:hAnsi="Arial" w:cs="Arial"/>
        </w:rPr>
        <w:t>(в редакции постановлений от 22.12.2020 г. №</w:t>
      </w:r>
      <w:r w:rsidR="00EE351C" w:rsidRPr="00776FCF">
        <w:rPr>
          <w:rFonts w:ascii="Arial" w:hAnsi="Arial" w:cs="Arial"/>
        </w:rPr>
        <w:t xml:space="preserve"> 562</w:t>
      </w:r>
      <w:r w:rsidR="003529BD" w:rsidRPr="00776FCF">
        <w:rPr>
          <w:rFonts w:ascii="Arial" w:hAnsi="Arial" w:cs="Arial"/>
        </w:rPr>
        <w:t>, от 28.12.2020г. №581</w:t>
      </w:r>
      <w:r w:rsidR="001640C1" w:rsidRPr="00776FCF">
        <w:rPr>
          <w:rFonts w:ascii="Arial" w:hAnsi="Arial" w:cs="Arial"/>
        </w:rPr>
        <w:t>)</w:t>
      </w:r>
      <w:r w:rsidR="00BE03A3" w:rsidRPr="00776FCF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следующие изменения:</w:t>
      </w:r>
    </w:p>
    <w:p w14:paraId="4D7DC8BF" w14:textId="77777777" w:rsidR="009D7886" w:rsidRPr="00776FCF" w:rsidRDefault="008C23F4" w:rsidP="00C10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 xml:space="preserve">1.1 </w:t>
      </w:r>
      <w:r w:rsidR="009D7886" w:rsidRPr="00776FCF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6D8B34B4" w14:textId="77777777" w:rsidR="00841E46" w:rsidRPr="00776FCF" w:rsidRDefault="00841E46" w:rsidP="00C10B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776FCF" w14:paraId="4F6C1196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1DE1F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рограммы (в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30122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202F6632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557054EB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5176A385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611E5" w:rsidRPr="00776FCF">
              <w:rPr>
                <w:rFonts w:ascii="Arial" w:hAnsi="Arial" w:cs="Arial"/>
                <w:sz w:val="24"/>
                <w:szCs w:val="24"/>
              </w:rPr>
              <w:t>2447,2</w:t>
            </w:r>
            <w:r w:rsidR="006509CD" w:rsidRPr="00776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776FCF" w14:paraId="553A8D24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B9363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22C63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8957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8B00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341E9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695A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776FCF" w14:paraId="571B06E2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58A0D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E4C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D4CEC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FC42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6563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C7901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776FCF" w14:paraId="7144C085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3FF0B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C14E6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9578" w14:textId="77777777" w:rsidR="001640C1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4F53C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D410" w14:textId="77777777" w:rsidR="001640C1" w:rsidRPr="00776FCF" w:rsidRDefault="006509C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5EC6" w14:textId="77777777" w:rsidR="001640C1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776FCF" w14:paraId="4C11458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AB269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6F57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269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32081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C59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F0D6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1640C1" w:rsidRPr="00776FCF" w14:paraId="33B970B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5AC74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5B881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408F4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352F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D1CEC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6334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1640C1" w:rsidRPr="00776FCF" w14:paraId="6933C640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630D6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C7476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C89F1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A97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4DAB7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A50C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1640C1" w:rsidRPr="00776FCF" w14:paraId="3D6173B4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9801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28E1F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330D4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4FF45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1D422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DC92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776FCF" w14:paraId="0B7970C5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0A6BB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497F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566C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B6E2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BB7D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49DE0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776FCF" w14:paraId="3A10FC9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7F99A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F6015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0F59" w14:textId="77777777" w:rsidR="001640C1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7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9DC6" w14:textId="77777777" w:rsidR="001640C1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A9F8" w14:textId="77777777" w:rsidR="001640C1" w:rsidRPr="00776FCF" w:rsidRDefault="006509C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15E71" w14:textId="77777777" w:rsidR="001640C1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26,7</w:t>
            </w:r>
          </w:p>
        </w:tc>
      </w:tr>
    </w:tbl>
    <w:p w14:paraId="38B77AFC" w14:textId="77777777" w:rsidR="009D7886" w:rsidRPr="00776FCF" w:rsidRDefault="00841E46" w:rsidP="00776F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»</w:t>
      </w:r>
    </w:p>
    <w:p w14:paraId="71F5E39F" w14:textId="77777777" w:rsidR="009D7886" w:rsidRPr="00776FCF" w:rsidRDefault="009D7886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1.</w:t>
      </w:r>
      <w:r w:rsidR="00841E46" w:rsidRPr="00776FCF">
        <w:rPr>
          <w:rFonts w:ascii="Arial" w:hAnsi="Arial" w:cs="Arial"/>
          <w:sz w:val="24"/>
          <w:szCs w:val="24"/>
        </w:rPr>
        <w:t>2</w:t>
      </w:r>
      <w:r w:rsidRPr="00776FCF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776FCF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776FCF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4A57A7D8" w14:textId="77777777" w:rsidR="009D7886" w:rsidRPr="00776FCF" w:rsidRDefault="00841E46" w:rsidP="00776F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702"/>
        <w:gridCol w:w="1420"/>
        <w:gridCol w:w="1778"/>
        <w:gridCol w:w="1467"/>
        <w:gridCol w:w="1243"/>
      </w:tblGrid>
      <w:tr w:rsidR="009D7886" w:rsidRPr="00776FCF" w14:paraId="18643B51" w14:textId="77777777" w:rsidTr="00C10BE5">
        <w:trPr>
          <w:trHeight w:val="1565"/>
        </w:trPr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E5BC2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6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214E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5CE182AE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525F22C7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776FCF">
              <w:rPr>
                <w:rFonts w:ascii="Arial" w:hAnsi="Arial" w:cs="Arial"/>
                <w:sz w:val="24"/>
                <w:szCs w:val="24"/>
              </w:rPr>
              <w:t>Подп</w:t>
            </w:r>
            <w:r w:rsidRPr="00776FCF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6C616C5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A611E5" w:rsidRPr="00776FCF">
              <w:rPr>
                <w:rFonts w:ascii="Arial" w:hAnsi="Arial" w:cs="Arial"/>
                <w:sz w:val="24"/>
                <w:szCs w:val="24"/>
              </w:rPr>
              <w:t>2447,2</w:t>
            </w:r>
            <w:r w:rsidR="00BE03A3" w:rsidRPr="00776F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776FCF" w14:paraId="462296ED" w14:textId="77777777" w:rsidTr="00C10BE5">
        <w:trPr>
          <w:trHeight w:val="228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44B4C" w14:textId="77777777" w:rsidR="009D7886" w:rsidRPr="00776FCF" w:rsidRDefault="009D788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97747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C260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A9FB6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DE3DB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B2120" w14:textId="77777777" w:rsidR="009D7886" w:rsidRPr="00776FCF" w:rsidRDefault="009D7886" w:rsidP="00776F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776FCF" w14:paraId="7F641C65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4D4D2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4426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43F420B3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74407" w14:textId="77777777" w:rsidR="00E9407D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819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FE1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C3402" w14:textId="77777777" w:rsidR="00E9407D" w:rsidRPr="00776FCF" w:rsidRDefault="001640C1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776FCF" w14:paraId="283BFAF4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4FA5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37A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9273" w14:textId="77777777" w:rsidR="00E9407D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C39FE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94A0" w14:textId="77777777" w:rsidR="00E9407D" w:rsidRPr="00776FCF" w:rsidRDefault="006509C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77F50" w14:textId="77777777" w:rsidR="00E9407D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776FCF" w14:paraId="249BD52C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22C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18B7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6F7F3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30C7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9CA1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81D6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,0</w:t>
            </w:r>
          </w:p>
        </w:tc>
      </w:tr>
      <w:tr w:rsidR="00E9407D" w:rsidRPr="00776FCF" w14:paraId="527BD7DD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DB827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685E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69A7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0A989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4D29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00BA7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,0</w:t>
            </w:r>
          </w:p>
        </w:tc>
      </w:tr>
      <w:tr w:rsidR="00E9407D" w:rsidRPr="00776FCF" w14:paraId="09749249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51D16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9D31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348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02611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19CA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3C6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,0</w:t>
            </w:r>
          </w:p>
        </w:tc>
      </w:tr>
      <w:tr w:rsidR="00E9407D" w:rsidRPr="00776FCF" w14:paraId="6E118C4F" w14:textId="77777777" w:rsidTr="00C10BE5">
        <w:trPr>
          <w:trHeight w:val="271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CB8B5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EED0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9375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A694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842A5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1ADB2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776FCF" w14:paraId="2FB52EF5" w14:textId="77777777" w:rsidTr="00C10BE5">
        <w:trPr>
          <w:trHeight w:val="267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09C46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00B8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8422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FEC5" w14:textId="77777777" w:rsidR="00E9407D" w:rsidRPr="00776FCF" w:rsidRDefault="00BE03A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8D21" w14:textId="77777777" w:rsidR="00E9407D" w:rsidRPr="00776FCF" w:rsidRDefault="00BE03A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6025B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776FCF" w14:paraId="65FA4A9C" w14:textId="77777777" w:rsidTr="00C10BE5">
        <w:trPr>
          <w:trHeight w:val="222"/>
        </w:trPr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D734EF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69D0C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3C89A" w14:textId="77777777" w:rsidR="00E9407D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7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37D5C" w14:textId="77777777" w:rsidR="00E9407D" w:rsidRPr="00776FCF" w:rsidRDefault="00E9407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FBDA" w14:textId="77777777" w:rsidR="00E9407D" w:rsidRPr="00776FCF" w:rsidRDefault="006509C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BFD5" w14:textId="77777777" w:rsidR="00E9407D" w:rsidRPr="00776FCF" w:rsidRDefault="00A611E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26,7</w:t>
            </w:r>
          </w:p>
        </w:tc>
      </w:tr>
    </w:tbl>
    <w:p w14:paraId="4E0D22A8" w14:textId="77777777" w:rsidR="009D7886" w:rsidRPr="00776FCF" w:rsidRDefault="009D7886" w:rsidP="00776F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8F754A8" w14:textId="33EF61F5" w:rsidR="008C23F4" w:rsidRPr="00776FCF" w:rsidRDefault="008C23F4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776FCF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776FCF">
        <w:rPr>
          <w:rFonts w:ascii="Arial" w:hAnsi="Arial" w:cs="Arial"/>
          <w:sz w:val="24"/>
          <w:szCs w:val="24"/>
        </w:rPr>
        <w:t>» №</w:t>
      </w:r>
      <w:r w:rsidR="00F512CF" w:rsidRPr="00776FCF">
        <w:rPr>
          <w:rFonts w:ascii="Arial" w:hAnsi="Arial" w:cs="Arial"/>
          <w:sz w:val="24"/>
          <w:szCs w:val="24"/>
        </w:rPr>
        <w:t>1-</w:t>
      </w:r>
      <w:r w:rsidRPr="00776FCF">
        <w:rPr>
          <w:rFonts w:ascii="Arial" w:hAnsi="Arial" w:cs="Arial"/>
          <w:sz w:val="24"/>
          <w:szCs w:val="24"/>
        </w:rPr>
        <w:t>№</w:t>
      </w:r>
      <w:r w:rsidR="00F512CF" w:rsidRPr="00776FCF">
        <w:rPr>
          <w:rFonts w:ascii="Arial" w:hAnsi="Arial" w:cs="Arial"/>
          <w:sz w:val="24"/>
          <w:szCs w:val="24"/>
        </w:rPr>
        <w:t>7</w:t>
      </w:r>
      <w:r w:rsidRPr="00776FCF">
        <w:rPr>
          <w:rFonts w:ascii="Arial" w:hAnsi="Arial" w:cs="Arial"/>
          <w:sz w:val="24"/>
          <w:szCs w:val="24"/>
        </w:rPr>
        <w:t xml:space="preserve">, изложить в новой редакции согласно приложениям </w:t>
      </w:r>
      <w:r w:rsidR="001E34A1" w:rsidRPr="00776FCF">
        <w:rPr>
          <w:rFonts w:ascii="Arial" w:hAnsi="Arial" w:cs="Arial"/>
          <w:sz w:val="24"/>
          <w:szCs w:val="24"/>
        </w:rPr>
        <w:t>№1-№7</w:t>
      </w:r>
      <w:r w:rsidRPr="00776FCF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737791C3" w14:textId="77777777" w:rsidR="008C23F4" w:rsidRPr="00776FCF" w:rsidRDefault="008C23F4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4D1FD2C9" w14:textId="018DD1AB" w:rsidR="008C23F4" w:rsidRDefault="008C23F4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38B1428C" w14:textId="0352BBE6" w:rsidR="00C10BE5" w:rsidRDefault="00C10BE5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10BE5" w14:paraId="152F1777" w14:textId="77777777" w:rsidTr="00C10BE5">
        <w:tc>
          <w:tcPr>
            <w:tcW w:w="4926" w:type="dxa"/>
          </w:tcPr>
          <w:p w14:paraId="1AD62BFF" w14:textId="77777777" w:rsidR="00C10BE5" w:rsidRPr="00776FCF" w:rsidRDefault="00C10BE5" w:rsidP="00C10B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3C1ED53D" w14:textId="2562928E" w:rsidR="00C10BE5" w:rsidRDefault="00C10BE5" w:rsidP="00C10B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5E74AD9" w14:textId="4D1DE050" w:rsidR="00C10BE5" w:rsidRDefault="00C10BE5" w:rsidP="00C10BE5">
            <w:pPr>
              <w:tabs>
                <w:tab w:val="left" w:pos="2040"/>
                <w:tab w:val="left" w:pos="2295"/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776FCF">
              <w:rPr>
                <w:rFonts w:ascii="Arial" w:hAnsi="Arial" w:cs="Arial"/>
                <w:sz w:val="24"/>
                <w:szCs w:val="24"/>
              </w:rPr>
              <w:t>Д.Н. Дудецкий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7FF06A0" w14:textId="77777777" w:rsidR="00C10BE5" w:rsidRPr="00776FCF" w:rsidRDefault="00C10BE5" w:rsidP="00776F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32D492" w14:textId="77777777" w:rsidR="00C10BE5" w:rsidRDefault="00C10B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E684F9" w14:textId="0E3332DC" w:rsidR="00395C2A" w:rsidRPr="00776FCF" w:rsidRDefault="00395C2A" w:rsidP="00C10BE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администрации городского поселения город Калач </w:t>
      </w:r>
    </w:p>
    <w:p w14:paraId="67880D6F" w14:textId="65AFA18B" w:rsidR="00395C2A" w:rsidRPr="00776FCF" w:rsidRDefault="00692AE2" w:rsidP="00C10BE5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 xml:space="preserve">от </w:t>
      </w:r>
      <w:r w:rsidR="00C10BE5">
        <w:rPr>
          <w:rFonts w:ascii="Arial" w:hAnsi="Arial" w:cs="Arial"/>
          <w:sz w:val="24"/>
          <w:szCs w:val="24"/>
        </w:rPr>
        <w:t xml:space="preserve">30 декабря </w:t>
      </w:r>
      <w:r w:rsidRPr="00776FCF">
        <w:rPr>
          <w:rFonts w:ascii="Arial" w:hAnsi="Arial" w:cs="Arial"/>
          <w:sz w:val="24"/>
          <w:szCs w:val="24"/>
        </w:rPr>
        <w:t>2021</w:t>
      </w:r>
      <w:r w:rsidR="00395C2A" w:rsidRPr="00776FCF">
        <w:rPr>
          <w:rFonts w:ascii="Arial" w:hAnsi="Arial" w:cs="Arial"/>
          <w:sz w:val="24"/>
          <w:szCs w:val="24"/>
        </w:rPr>
        <w:t xml:space="preserve"> г. № </w:t>
      </w:r>
      <w:r w:rsidR="00C10BE5">
        <w:rPr>
          <w:rFonts w:ascii="Arial" w:hAnsi="Arial" w:cs="Arial"/>
          <w:sz w:val="24"/>
          <w:szCs w:val="24"/>
        </w:rPr>
        <w:t>554</w:t>
      </w:r>
    </w:p>
    <w:p w14:paraId="69785861" w14:textId="77777777" w:rsidR="00FF0482" w:rsidRPr="00776FCF" w:rsidRDefault="00FF0482" w:rsidP="00776FCF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48E36125" w14:textId="77777777" w:rsidR="00482D62" w:rsidRPr="00776FCF" w:rsidRDefault="00371218" w:rsidP="00776FC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Перечень</w:t>
      </w:r>
    </w:p>
    <w:p w14:paraId="5612B576" w14:textId="73DF66FC" w:rsidR="0080289F" w:rsidRPr="00776FCF" w:rsidRDefault="00371218" w:rsidP="00776FC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мероприятий и п</w:t>
      </w:r>
      <w:r w:rsidR="009B2376" w:rsidRPr="00776FCF">
        <w:rPr>
          <w:rFonts w:ascii="Arial" w:hAnsi="Arial" w:cs="Arial"/>
        </w:rPr>
        <w:t>ланируемые резул</w:t>
      </w:r>
      <w:r w:rsidRPr="00776FCF">
        <w:rPr>
          <w:rFonts w:ascii="Arial" w:hAnsi="Arial" w:cs="Arial"/>
        </w:rPr>
        <w:t>ьтаты реализации муниципальной П</w:t>
      </w:r>
      <w:r w:rsidR="009B2376" w:rsidRPr="00776FCF">
        <w:rPr>
          <w:rFonts w:ascii="Arial" w:hAnsi="Arial" w:cs="Arial"/>
        </w:rPr>
        <w:t xml:space="preserve">рограммы </w:t>
      </w:r>
      <w:r w:rsidRPr="00776FCF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7A2025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 xml:space="preserve">городского </w:t>
      </w:r>
      <w:r w:rsidR="004D6319" w:rsidRPr="00776FCF">
        <w:rPr>
          <w:rFonts w:ascii="Arial" w:hAnsi="Arial" w:cs="Arial"/>
        </w:rPr>
        <w:t>по</w:t>
      </w:r>
      <w:r w:rsidR="00D70C1A" w:rsidRPr="00776FCF">
        <w:rPr>
          <w:rFonts w:ascii="Arial" w:hAnsi="Arial" w:cs="Arial"/>
        </w:rPr>
        <w:t>селения город Калач на 2020-2026</w:t>
      </w:r>
      <w:r w:rsidRPr="00776FCF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1166"/>
        <w:gridCol w:w="611"/>
        <w:gridCol w:w="558"/>
        <w:gridCol w:w="611"/>
        <w:gridCol w:w="611"/>
        <w:gridCol w:w="611"/>
        <w:gridCol w:w="694"/>
        <w:gridCol w:w="852"/>
      </w:tblGrid>
      <w:tr w:rsidR="00BF1E22" w:rsidRPr="00776FCF" w14:paraId="32AD21F1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854B9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E67036A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00FADAEB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776FCF" w14:paraId="22C03F8F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BF9B6" w14:textId="77777777" w:rsidR="008C4A47" w:rsidRPr="00776FCF" w:rsidRDefault="008C4A47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A79451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DCF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4E1A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79B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F2F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FACC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451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AC22CF" w14:textId="77777777" w:rsidR="00BF1E22" w:rsidRPr="00776FCF" w:rsidRDefault="00BF1E22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026</w:t>
            </w:r>
          </w:p>
        </w:tc>
      </w:tr>
      <w:tr w:rsidR="008C4A47" w:rsidRPr="00776FCF" w14:paraId="48954469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531B3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сновное мероприятие 1.</w:t>
            </w:r>
          </w:p>
          <w:p w14:paraId="434773F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383E38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75F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6DD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D79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5D9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85F8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78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BA066D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2</w:t>
            </w:r>
          </w:p>
        </w:tc>
      </w:tr>
      <w:tr w:rsidR="008C4A47" w:rsidRPr="00776FCF" w14:paraId="2BF60C92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6E4E8E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сновное мероприятие 2.</w:t>
            </w:r>
          </w:p>
          <w:p w14:paraId="1FC87255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D6EB10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9E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AF1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498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CB47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3763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D9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F19CDB9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</w:tr>
      <w:tr w:rsidR="008C4A47" w:rsidRPr="00776FCF" w14:paraId="3B47DC58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4D1921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сновное мероприятие 3.</w:t>
            </w:r>
          </w:p>
          <w:p w14:paraId="3DC9C388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5F0942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C1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075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4E3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005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B91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4CB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2695A6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1</w:t>
            </w:r>
          </w:p>
        </w:tc>
      </w:tr>
      <w:tr w:rsidR="008C4A47" w:rsidRPr="00776FCF" w14:paraId="540203C6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DCEA0B" w14:textId="77777777" w:rsidR="008C4A47" w:rsidRPr="00776FCF" w:rsidRDefault="008C4A47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Подпрограмма 1</w:t>
            </w:r>
          </w:p>
          <w:p w14:paraId="0C0B8C2E" w14:textId="77777777" w:rsidR="008C4A47" w:rsidRPr="00776FCF" w:rsidRDefault="008C4A47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0D6E91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0CF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0C3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154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137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B76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55A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4DDC1C" w14:textId="77777777" w:rsidR="008C4A47" w:rsidRPr="00776FCF" w:rsidRDefault="008C4A47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776FCF" w14:paraId="2BB3B628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57A875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79E66F0F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3F9BA5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D2E5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7FBF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316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E84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91C1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011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596CE7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776FCF" w14:paraId="20B73AA1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5FE703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022E26B3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8F54E1" w14:textId="77777777" w:rsidR="009F2EC6" w:rsidRPr="00776FCF" w:rsidRDefault="006509CD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836,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9E3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B9D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381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429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D31A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02C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DA3F33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776FCF" w14:paraId="7C0586E8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5107AF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2FA08C35" w14:textId="77777777" w:rsidR="009F2EC6" w:rsidRPr="00776FCF" w:rsidRDefault="009F2EC6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776FCF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2F999B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CAB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266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DA92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2DF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B10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DCA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63B438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776FCF" w14:paraId="204AADFF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565D1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EF006B9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593ED487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6C197B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66BE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3F73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9A3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686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CB5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00E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F40AB0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776FCF" w14:paraId="3125E2DC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01E1FB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1F474BED" w14:textId="77777777" w:rsidR="009F2EC6" w:rsidRPr="00776FCF" w:rsidRDefault="009F2EC6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3892C0" w14:textId="77777777" w:rsidR="009F2EC6" w:rsidRPr="00776FCF" w:rsidRDefault="00FC2374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  <w:r w:rsidR="009F2EC6" w:rsidRPr="00776FCF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672" w14:textId="77777777" w:rsidR="009F2EC6" w:rsidRPr="00776FCF" w:rsidRDefault="00FC2374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776FCF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2F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0B7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474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EA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6AD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AF3F8C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776FCF" w14:paraId="6A9BDFC9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7CD549" w14:textId="77777777" w:rsidR="009F2EC6" w:rsidRPr="00776FCF" w:rsidRDefault="009F2EC6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10F104F" w14:textId="77777777" w:rsidR="009F2EC6" w:rsidRPr="00776FCF" w:rsidRDefault="009F2EC6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9F188C7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FC2374" w:rsidRPr="00776FC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C2374" w:rsidRPr="00776F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1A7" w14:textId="77777777" w:rsidR="009F2EC6" w:rsidRPr="00776FCF" w:rsidRDefault="00FC2374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BB12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E7D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027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3D7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89B2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C3E3C4B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776FCF" w14:paraId="330651EB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E51A5A" w14:textId="77777777" w:rsidR="009F2EC6" w:rsidRPr="00776FCF" w:rsidRDefault="009F2EC6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30E3F6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447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22F" w14:textId="77777777" w:rsidR="009F2EC6" w:rsidRPr="00776FCF" w:rsidRDefault="00FC2374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776FC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694B" w14:textId="77777777" w:rsidR="009F2EC6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4260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ECE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71C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8CE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5DB56F" w14:textId="77777777" w:rsidR="009F2EC6" w:rsidRPr="00776FCF" w:rsidRDefault="009F2EC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1481821C" w14:textId="77777777" w:rsidR="003B2D0F" w:rsidRPr="00776FCF" w:rsidRDefault="003B2D0F" w:rsidP="00776FCF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47692890" w14:textId="77777777" w:rsidR="004E091F" w:rsidRPr="00776FCF" w:rsidRDefault="004E091F" w:rsidP="00776FCF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776FCF" w:rsidSect="00776FCF">
          <w:pgSz w:w="11905" w:h="16838"/>
          <w:pgMar w:top="2268" w:right="567" w:bottom="567" w:left="1701" w:header="720" w:footer="720" w:gutter="0"/>
          <w:cols w:space="720"/>
        </w:sectPr>
      </w:pPr>
    </w:p>
    <w:p w14:paraId="28460597" w14:textId="77777777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 xml:space="preserve">Приложение 2 к Постановлению администрации городского поселения город Калач </w:t>
      </w:r>
    </w:p>
    <w:p w14:paraId="21512D33" w14:textId="47ACAE58" w:rsidR="005C0A03" w:rsidRPr="00776FCF" w:rsidRDefault="00236126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 xml:space="preserve">от </w:t>
      </w:r>
      <w:r w:rsidR="007A2025">
        <w:rPr>
          <w:rFonts w:ascii="Arial" w:hAnsi="Arial" w:cs="Arial"/>
          <w:sz w:val="24"/>
          <w:szCs w:val="24"/>
        </w:rPr>
        <w:t>30 декабря 2</w:t>
      </w:r>
      <w:r w:rsidRPr="00776FCF">
        <w:rPr>
          <w:rFonts w:ascii="Arial" w:hAnsi="Arial" w:cs="Arial"/>
          <w:sz w:val="24"/>
          <w:szCs w:val="24"/>
        </w:rPr>
        <w:t>021</w:t>
      </w:r>
      <w:r w:rsidR="005C0A03" w:rsidRPr="00776FCF">
        <w:rPr>
          <w:rFonts w:ascii="Arial" w:hAnsi="Arial" w:cs="Arial"/>
          <w:sz w:val="24"/>
          <w:szCs w:val="24"/>
        </w:rPr>
        <w:t xml:space="preserve"> г. № </w:t>
      </w:r>
      <w:r w:rsidR="007A2025">
        <w:rPr>
          <w:rFonts w:ascii="Arial" w:hAnsi="Arial" w:cs="Arial"/>
          <w:sz w:val="24"/>
          <w:szCs w:val="24"/>
        </w:rPr>
        <w:t>554</w:t>
      </w:r>
    </w:p>
    <w:p w14:paraId="423FD1F9" w14:textId="77777777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25670C22" w14:textId="77777777" w:rsidR="00354588" w:rsidRPr="00776FCF" w:rsidRDefault="00354588" w:rsidP="00776FCF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EB151D5" w14:textId="77777777" w:rsidR="003C30B2" w:rsidRPr="00776FCF" w:rsidRDefault="00354588" w:rsidP="00776F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 xml:space="preserve">Расходы </w:t>
      </w:r>
      <w:r w:rsidR="004E091F" w:rsidRPr="00776FCF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 </w:t>
      </w:r>
    </w:p>
    <w:p w14:paraId="739D61DF" w14:textId="77777777" w:rsidR="00354588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77C08DD6" w14:textId="77777777" w:rsidR="00354588" w:rsidRPr="00776FCF" w:rsidRDefault="00354588" w:rsidP="00776FC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310E4540" w14:textId="77777777" w:rsidR="004E091F" w:rsidRPr="00776FCF" w:rsidRDefault="00354588" w:rsidP="00776FCF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на 2020-2026 годы»</w:t>
      </w:r>
    </w:p>
    <w:tbl>
      <w:tblPr>
        <w:tblW w:w="14701" w:type="dxa"/>
        <w:jc w:val="center"/>
        <w:tblLook w:val="04A0" w:firstRow="1" w:lastRow="0" w:firstColumn="1" w:lastColumn="0" w:noHBand="0" w:noVBand="1"/>
      </w:tblPr>
      <w:tblGrid>
        <w:gridCol w:w="1930"/>
        <w:gridCol w:w="1834"/>
        <w:gridCol w:w="1589"/>
        <w:gridCol w:w="1340"/>
        <w:gridCol w:w="1308"/>
        <w:gridCol w:w="1308"/>
        <w:gridCol w:w="1527"/>
        <w:gridCol w:w="1308"/>
        <w:gridCol w:w="1334"/>
        <w:gridCol w:w="1308"/>
      </w:tblGrid>
      <w:tr w:rsidR="004E091F" w:rsidRPr="00776FCF" w14:paraId="31620986" w14:textId="77777777" w:rsidTr="007A2025">
        <w:trPr>
          <w:trHeight w:val="106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17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7F1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65CD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3C6C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7A2025" w:rsidRPr="00776FCF" w14:paraId="37908877" w14:textId="77777777" w:rsidTr="007A2025">
        <w:trPr>
          <w:trHeight w:val="7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3120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4B21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F4CD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71EB5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1191F57A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F621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66291B4A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8D4C7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37D7A98A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FE567" w14:textId="77777777" w:rsidR="003C30B2" w:rsidRPr="00776FCF" w:rsidRDefault="003C30B2" w:rsidP="00776FCF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16608B32" w14:textId="77777777" w:rsidR="003C30B2" w:rsidRPr="00776FCF" w:rsidRDefault="003C30B2" w:rsidP="00776FCF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10C8AA6D" w14:textId="77777777" w:rsidR="003C30B2" w:rsidRPr="00776FCF" w:rsidRDefault="003C30B2" w:rsidP="00776FCF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EBFFB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B57FCB6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CE20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339E6CC7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BFEF40" w14:textId="77777777" w:rsidR="003C30B2" w:rsidRPr="00776FCF" w:rsidRDefault="00446AE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614A45BC" w14:textId="77777777" w:rsidR="00446AED" w:rsidRPr="00776FCF" w:rsidRDefault="00446AE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7962352E" w14:textId="77777777" w:rsidR="00446AED" w:rsidRPr="00776FCF" w:rsidRDefault="00446AE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D566C96" w14:textId="63DF9271" w:rsidR="00446AED" w:rsidRPr="00776FCF" w:rsidRDefault="00446AE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7A2025" w:rsidRPr="00776FCF" w14:paraId="5EB5435E" w14:textId="77777777" w:rsidTr="007A2025">
        <w:trPr>
          <w:trHeight w:val="28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C21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3218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8FF8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015A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EAB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012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2662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E6141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EAC8" w14:textId="77777777" w:rsidR="003C30B2" w:rsidRPr="00776FCF" w:rsidRDefault="00EC349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146" w14:textId="77777777" w:rsidR="003C30B2" w:rsidRPr="00776FCF" w:rsidRDefault="00EC349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A2025" w:rsidRPr="00776FCF" w14:paraId="036E9651" w14:textId="77777777" w:rsidTr="007A2025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5E4A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215D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8B697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9579" w14:textId="77777777" w:rsidR="001F4F3E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1BE6" w14:textId="77777777" w:rsidR="001F4F3E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155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E5C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927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CD1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4AFD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7A2025" w:rsidRPr="00776FCF" w14:paraId="5B440C87" w14:textId="77777777" w:rsidTr="007A2025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6310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3B25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BEE94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270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106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982D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E013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F7C5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341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ACE1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5143934C" w14:textId="77777777" w:rsidTr="007A2025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7A3F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F9C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CBCA7" w14:textId="77777777" w:rsidR="003C30B2" w:rsidRPr="00776FCF" w:rsidRDefault="003C30B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95D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8E55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198A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81A0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9D56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A749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7A75" w14:textId="77777777" w:rsidR="003C30B2" w:rsidRPr="00776FCF" w:rsidRDefault="003C30B2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4FF14414" w14:textId="77777777" w:rsidTr="007A2025">
        <w:trPr>
          <w:trHeight w:val="436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BEAD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B42F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657E6" w14:textId="77777777" w:rsidR="001F4F3E" w:rsidRPr="00776FCF" w:rsidRDefault="001F4F3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0E4" w14:textId="77777777" w:rsidR="001F4F3E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89C" w14:textId="77777777" w:rsidR="001F4F3E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8A9D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8DBD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A4C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A8E6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3760" w14:textId="77777777" w:rsidR="001F4F3E" w:rsidRPr="00776FCF" w:rsidRDefault="001F4F3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7A2025" w:rsidRPr="00776FCF" w14:paraId="09EEFB35" w14:textId="77777777" w:rsidTr="007A2025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83D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46A684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EFBC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FBB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0E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2C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2F4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7961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2A8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79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6AD8FE34" w14:textId="77777777" w:rsidTr="007A2025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D88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AA765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8A52B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33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EF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73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8F5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FC59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E23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04F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6F0AC763" w14:textId="77777777" w:rsidTr="007A2025">
        <w:trPr>
          <w:trHeight w:val="905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F5B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C66B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E765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CAD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A0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21C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C10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8EFC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A2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2F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2E223008" w14:textId="77777777" w:rsidTr="007A2025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150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9552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4343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227B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63B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E5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DF5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87D8C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A2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8F7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6BB2A304" w14:textId="77777777" w:rsidTr="007A2025">
        <w:trPr>
          <w:trHeight w:val="57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9630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79896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9A16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DA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9F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12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C94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EC5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3C0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74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3D36B17C" w14:textId="77777777" w:rsidTr="007A2025">
        <w:trPr>
          <w:trHeight w:val="520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AEF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08F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D25D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D8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C0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BC02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660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02F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F26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2AC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36C2AB4A" w14:textId="77777777" w:rsidTr="007A2025">
        <w:trPr>
          <w:trHeight w:val="24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3C28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B99A1" w14:textId="77777777" w:rsidR="003C5DF5" w:rsidRPr="00776FCF" w:rsidRDefault="003C5DF5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1797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0F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1C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D0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768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3051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A5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DB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4AF0BEC1" w14:textId="77777777" w:rsidTr="007A2025">
        <w:trPr>
          <w:trHeight w:val="60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1F5F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B52A5E" w14:textId="77777777" w:rsidR="003C5DF5" w:rsidRPr="00776FCF" w:rsidRDefault="003C5DF5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2FB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4C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CC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77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AC2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310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55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4BB4BB11" w14:textId="77777777" w:rsidTr="007A2025">
        <w:trPr>
          <w:trHeight w:val="1037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BEB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833" w14:textId="77777777" w:rsidR="003C5DF5" w:rsidRPr="00776FCF" w:rsidRDefault="003C5DF5" w:rsidP="00776FCF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69CC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637B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496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B375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57CF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84E6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708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BAF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1F1739DB" w14:textId="77777777" w:rsidTr="007A2025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5D4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1DFB7DE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C0FD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  <w:color w:val="000000"/>
              </w:rPr>
              <w:t xml:space="preserve">«Комплексные меры по обеспечению </w:t>
            </w:r>
            <w:r w:rsidRPr="00776FCF">
              <w:rPr>
                <w:rFonts w:ascii="Arial" w:hAnsi="Arial" w:cs="Arial"/>
                <w:color w:val="000000"/>
              </w:rPr>
              <w:lastRenderedPageBreak/>
              <w:t>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7AF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D8D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97F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067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1A2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A9E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B4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772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7A2025" w:rsidRPr="00776FCF" w14:paraId="03B2DD0E" w14:textId="77777777" w:rsidTr="007A2025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4C9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1CD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357D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81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F28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1C2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2296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3C1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9F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18F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40AB42D9" w14:textId="77777777" w:rsidTr="007A2025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85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623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18F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9EDC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43AC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0F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109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77AA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0D9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56A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7A2025" w:rsidRPr="00776FCF" w14:paraId="4BBCF0F6" w14:textId="77777777" w:rsidTr="007A2025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542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17EB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567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AC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6CFB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ADD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667C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002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CCB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D43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A2025" w:rsidRPr="00776FCF" w14:paraId="48654B88" w14:textId="77777777" w:rsidTr="007A2025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E2F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D54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DA2B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C1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00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E74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4D8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4F5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D2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98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6713D569" w14:textId="77777777" w:rsidTr="007A2025">
        <w:trPr>
          <w:trHeight w:val="525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7AE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36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6C46E" w14:textId="3C91A06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</w:t>
            </w:r>
            <w:r w:rsidR="007A2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89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137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79B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D11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FA81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456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8D7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A2025" w:rsidRPr="00776FCF" w14:paraId="5535B98F" w14:textId="77777777" w:rsidTr="007A2025">
        <w:trPr>
          <w:trHeight w:val="3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F0C8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1CDF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7A56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E8A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47C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91C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BC21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43B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EF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F07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7A2025" w:rsidRPr="00776FCF" w14:paraId="04CE44F8" w14:textId="77777777" w:rsidTr="007A2025">
        <w:trPr>
          <w:trHeight w:val="26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8E2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7050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A01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2A9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A33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D4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F42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528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89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81F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088DE90F" w14:textId="77777777" w:rsidTr="007A2025">
        <w:trPr>
          <w:trHeight w:val="1308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814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C59BC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5E04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75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FB7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8AA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3D55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CDAF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774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72C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7A2025" w:rsidRPr="00776FCF" w14:paraId="52E3D1AD" w14:textId="77777777" w:rsidTr="007A2025">
        <w:trPr>
          <w:trHeight w:val="313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9BF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7B9669C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65250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4B464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2FFF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32E4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0246E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8181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048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D1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F31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CB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628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28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021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35E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7A2025" w:rsidRPr="00776FCF" w14:paraId="1CAB98D4" w14:textId="77777777" w:rsidTr="007A2025">
        <w:trPr>
          <w:trHeight w:val="29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CAF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4B306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360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D1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7525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6D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0047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4DE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715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D95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A2025" w:rsidRPr="00776FCF" w14:paraId="4C058BEB" w14:textId="77777777" w:rsidTr="007A2025">
        <w:trPr>
          <w:trHeight w:val="95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5A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A8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AB055" w14:textId="39C28C85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9BE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E10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A2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81A5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08B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729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1D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7A2025" w:rsidRPr="00776FCF" w14:paraId="2E2A230C" w14:textId="77777777" w:rsidTr="007A2025">
        <w:trPr>
          <w:trHeight w:val="353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8AA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1A3582D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A095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0DA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37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7EB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721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AF9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793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DC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48B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A2025" w:rsidRPr="00776FCF" w14:paraId="08B2535A" w14:textId="77777777" w:rsidTr="007A2025">
        <w:trPr>
          <w:trHeight w:val="353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F598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6A658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1C4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8BA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B15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2A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34B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864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188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DE9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38791D5E" w14:textId="77777777" w:rsidTr="007A2025">
        <w:trPr>
          <w:trHeight w:val="1643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46E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40B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B82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53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9E8C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420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6A0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53B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ECF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B22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A2025" w:rsidRPr="00776FCF" w14:paraId="6A3711CC" w14:textId="77777777" w:rsidTr="007A2025">
        <w:trPr>
          <w:trHeight w:val="182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768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579777D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DDAE2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DE9D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11D1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5235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18A3D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2B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B43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486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776FC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F69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03B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7D7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331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33B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A0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A2025" w:rsidRPr="00776FCF" w14:paraId="3890D29B" w14:textId="77777777" w:rsidTr="007A2025">
        <w:trPr>
          <w:trHeight w:val="516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BC1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974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096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313FFF7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7822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51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CC707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04632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C665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CE3680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6C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D442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0D58E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19491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171FF9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7B1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A8B67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6D956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0A636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93E9A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0B2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F3913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17A23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B7AB4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32370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F3E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A3E5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D607D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6949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AF89D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2A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6510F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8C07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0BEB1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47DB1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624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A095A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9A59F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7B712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136D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</w:tr>
      <w:tr w:rsidR="007A2025" w:rsidRPr="00776FCF" w14:paraId="7CFAE5A3" w14:textId="77777777" w:rsidTr="007A2025">
        <w:trPr>
          <w:trHeight w:val="271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C669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Мероприятие 1.6.</w:t>
            </w:r>
          </w:p>
          <w:p w14:paraId="56297AD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5B445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294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866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776FCF">
              <w:rPr>
                <w:rFonts w:ascii="Arial" w:hAnsi="Arial" w:cs="Arial"/>
                <w:sz w:val="24"/>
                <w:szCs w:val="24"/>
              </w:rPr>
              <w:t>8</w:t>
            </w:r>
            <w:r w:rsidRPr="00776FCF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8E9D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EB6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F4D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797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EF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443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A2025" w:rsidRPr="00776FCF" w14:paraId="4C2E8901" w14:textId="77777777" w:rsidTr="007A2025">
        <w:trPr>
          <w:trHeight w:val="44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8964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B8EEC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78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95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9E3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640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5A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510D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F9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F2B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2025" w:rsidRPr="00776FCF" w14:paraId="4C3937BE" w14:textId="77777777" w:rsidTr="007A2025">
        <w:trPr>
          <w:trHeight w:val="1331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CC3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16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A86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8AD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776FCF">
              <w:rPr>
                <w:rFonts w:ascii="Arial" w:hAnsi="Arial" w:cs="Arial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ED6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75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18D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E57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0B2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93C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A2025" w:rsidRPr="00776FCF" w14:paraId="6594AC1E" w14:textId="77777777" w:rsidTr="007A2025">
        <w:trPr>
          <w:trHeight w:val="638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4BB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908CB5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Итого (тыс.руб.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2D99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30A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776FCF">
              <w:rPr>
                <w:rFonts w:ascii="Arial" w:hAnsi="Arial" w:cs="Arial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656D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25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6E5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32CC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2C4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67F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7A2025" w:rsidRPr="00776FCF" w14:paraId="26E67F50" w14:textId="77777777" w:rsidTr="007A2025">
        <w:trPr>
          <w:trHeight w:val="30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E8B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A5C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18F1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B16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A78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7C0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9C80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2E3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D3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02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A2025" w:rsidRPr="00776FCF" w14:paraId="2C8EF16E" w14:textId="77777777" w:rsidTr="007A2025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61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F06B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21B4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9F53" w14:textId="77777777" w:rsidR="003C5DF5" w:rsidRPr="00776FCF" w:rsidRDefault="008D5356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FFA7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4F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22.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A5C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8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28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54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C6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FEE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02D0E4D4" w14:textId="77777777" w:rsidR="002F347B" w:rsidRPr="00776FCF" w:rsidRDefault="002F347B" w:rsidP="00776FC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46A93192" w14:textId="77777777" w:rsidR="007A2025" w:rsidRDefault="007A2025" w:rsidP="00776FC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  <w:sectPr w:rsidR="007A2025" w:rsidSect="007A2025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56A977A7" w14:textId="779597A4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 xml:space="preserve">Приложение 3 к Постановлению администрации городского поселения город Калач </w:t>
      </w:r>
    </w:p>
    <w:p w14:paraId="3E6021E0" w14:textId="40576714" w:rsidR="00533A61" w:rsidRPr="00776FCF" w:rsidRDefault="00236126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от .</w:t>
      </w:r>
      <w:r w:rsidR="007A2025">
        <w:rPr>
          <w:rFonts w:ascii="Arial" w:hAnsi="Arial" w:cs="Arial"/>
          <w:sz w:val="24"/>
          <w:szCs w:val="24"/>
        </w:rPr>
        <w:t xml:space="preserve">30 декабря </w:t>
      </w:r>
      <w:r w:rsidRPr="00776FCF">
        <w:rPr>
          <w:rFonts w:ascii="Arial" w:hAnsi="Arial" w:cs="Arial"/>
          <w:sz w:val="24"/>
          <w:szCs w:val="24"/>
        </w:rPr>
        <w:t>2021</w:t>
      </w:r>
      <w:r w:rsidR="00533A61" w:rsidRPr="00776FCF">
        <w:rPr>
          <w:rFonts w:ascii="Arial" w:hAnsi="Arial" w:cs="Arial"/>
          <w:sz w:val="24"/>
          <w:szCs w:val="24"/>
        </w:rPr>
        <w:t xml:space="preserve"> г. № </w:t>
      </w:r>
      <w:r w:rsidR="007A2025">
        <w:rPr>
          <w:rFonts w:ascii="Arial" w:hAnsi="Arial" w:cs="Arial"/>
          <w:sz w:val="24"/>
          <w:szCs w:val="24"/>
        </w:rPr>
        <w:t>554</w:t>
      </w:r>
    </w:p>
    <w:p w14:paraId="090070E9" w14:textId="77777777" w:rsidR="00BA1D02" w:rsidRPr="00776FCF" w:rsidRDefault="00BA1D02" w:rsidP="00776FCF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0F848A6" w14:textId="77777777" w:rsidR="00BA1D02" w:rsidRPr="00776FCF" w:rsidRDefault="00BA1D02" w:rsidP="00776FCF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0007F661" w14:textId="741A35CA" w:rsidR="004E091F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7A20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4C839445" w14:textId="77777777" w:rsidR="00052E12" w:rsidRPr="00776FCF" w:rsidRDefault="00BA1D02" w:rsidP="00776FCF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76FCF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EDBFB46" w14:textId="77777777" w:rsidR="004E091F" w:rsidRPr="00776FCF" w:rsidRDefault="00BA1D02" w:rsidP="00776FCF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на 2020-2026 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085"/>
        <w:gridCol w:w="1175"/>
        <w:gridCol w:w="1251"/>
        <w:gridCol w:w="1347"/>
        <w:gridCol w:w="1230"/>
        <w:gridCol w:w="1329"/>
        <w:gridCol w:w="1364"/>
        <w:gridCol w:w="1417"/>
      </w:tblGrid>
      <w:tr w:rsidR="004E091F" w:rsidRPr="00776FCF" w14:paraId="2821B432" w14:textId="77777777" w:rsidTr="00A9764C">
        <w:trPr>
          <w:trHeight w:val="88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9C9A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7047" w14:textId="1052804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7A202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="00B11A3C" w:rsidRPr="00776FCF">
              <w:rPr>
                <w:rFonts w:ascii="Arial" w:hAnsi="Arial" w:cs="Arial"/>
                <w:color w:val="000000"/>
                <w:sz w:val="24"/>
                <w:szCs w:val="24"/>
              </w:rPr>
              <w:t>подпрограм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 xml:space="preserve">мы, основного мероприятия 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F0D5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894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A9764C" w:rsidRPr="00776FCF" w14:paraId="09F0E58B" w14:textId="77777777" w:rsidTr="00A9764C">
        <w:trPr>
          <w:trHeight w:val="144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A886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E5A9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5B16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3AE6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08017694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CA42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0D120C30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86A487C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759D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658C0D8E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F4CD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5EEC2BBF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EF9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1A4BEF1B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9E92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747036FB" w14:textId="77777777" w:rsidR="00BE49A0" w:rsidRPr="00776FCF" w:rsidRDefault="00BE49A0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236A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0A2D4019" w14:textId="77777777" w:rsidR="00BE49A0" w:rsidRPr="00776FCF" w:rsidRDefault="00B11A3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776FCF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0500C777" w14:textId="77777777" w:rsidR="00BE49A0" w:rsidRPr="00776FCF" w:rsidRDefault="00BE49A0" w:rsidP="00776FCF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D0837BE" w14:textId="77777777" w:rsidTr="00A9764C">
        <w:trPr>
          <w:trHeight w:val="31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2B9A5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D8F6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5678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123D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5D12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23C6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187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5F6A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4843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1B9D" w14:textId="77777777" w:rsidR="00BE49A0" w:rsidRPr="00776FCF" w:rsidRDefault="00BE49A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23403BF3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487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F24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104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DA51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88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8856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079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8AF5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E32C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E6B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553186F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8C9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DA0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B9A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22F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F308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79D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16C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EE6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D563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0DF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5005D9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4B9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863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124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FD2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35A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535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E31A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0B8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A39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DEB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91691EA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40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EDC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305A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1C5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F6D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E8B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5F20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F3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FD56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C3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24EF6B90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C01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CC0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1A8B" w14:textId="6F1DF79F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F7D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AC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119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CC9F8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D76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8BA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4BE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8E8B641" w14:textId="77777777" w:rsidTr="00A9764C">
        <w:trPr>
          <w:trHeight w:val="26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2A1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5F5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56A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967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243D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B5E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BF8C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6A9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D189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34713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0B007E7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C2F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5D8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1D6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B1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609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CCF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3CB1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3F7E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D67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AD7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8B75E4D" w14:textId="77777777" w:rsidTr="00A9764C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CFA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7CA365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E34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DB3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8E9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FBA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92A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7D75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961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275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B11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7845EE9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A7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2A112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 xml:space="preserve">Снижение количества пожаров </w:t>
            </w:r>
          </w:p>
          <w:p w14:paraId="7D5A0A33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2463E7E" w14:textId="77777777" w:rsidR="003C5DF5" w:rsidRPr="00776FCF" w:rsidRDefault="003C5DF5" w:rsidP="00776FCF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813E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49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FD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84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D83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0A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68A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37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4B290375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BB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B96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189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F13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7F7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A49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8FCB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3B36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3AE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646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2D4E371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E5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D26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9C8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2D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41A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1F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9384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204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329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C38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99B7B8E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0CE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E58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F29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6A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B34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C6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973B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A9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9F5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A2B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619B776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B7D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E1B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FF52" w14:textId="4380B096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1B338" w14:textId="0FDB94C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61A8" w14:textId="2AEAA8E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3CAE" w14:textId="6AA10CE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4A019" w14:textId="021C971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C476" w14:textId="6835CA4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B37D" w14:textId="135B69C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AD5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856989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A3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71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6F14" w14:textId="38D9DFC5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2ED" w14:textId="219E7DD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6DB7" w14:textId="4A332D4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C120" w14:textId="3AFCC0A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8B294" w14:textId="55BF41C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BC51" w14:textId="5E007EC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667D" w14:textId="6F8E294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94F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A26B197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F90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952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A679" w14:textId="7F9A7C58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2C21" w14:textId="171B667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39BFF" w14:textId="1FB2321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4D58" w14:textId="1272F18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7FC4A" w14:textId="21FF0E3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7C20" w14:textId="2E6E986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97E9" w14:textId="4FD581C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4C00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E03D634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5C8" w14:textId="367DD71D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3107" w14:textId="1015D160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ибел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юде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8513" w14:textId="60FFA682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183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E6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AF34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45AB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AA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D3C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19D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1A75B56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553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08E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AC61" w14:textId="35D8B352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DCC1" w14:textId="7CD2EA8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B7F2" w14:textId="3690A5A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A4F8" w14:textId="67B8713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80B5" w14:textId="24377FE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6597" w14:textId="44788F0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106C" w14:textId="0BABBA1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CC6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C9B9D5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1C4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EB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FED9" w14:textId="3E5C276C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B468" w14:textId="5DE659C0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ED0FF" w14:textId="5B6C687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B0F6" w14:textId="0D1D82B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59D8B" w14:textId="22BD537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9E9C" w14:textId="22DC4F6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9A98" w14:textId="338DC3A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7D7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36A5B5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2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987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1CAC" w14:textId="377EC6DD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D8D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83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4C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6315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0216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73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C62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7649E323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34D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C49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F1E8" w14:textId="3309E2C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F3769" w14:textId="3422679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80B9" w14:textId="0380C07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2149" w14:textId="021C82F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9AC89" w14:textId="07E5296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D466" w14:textId="3CB4059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0242" w14:textId="307661E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501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1002A632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B2E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F4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35A0" w14:textId="073A6F7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431F" w14:textId="09587CE0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C9CF" w14:textId="053C625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0A53" w14:textId="13321E3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035F" w14:textId="7008441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1898" w14:textId="32AF948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6B31" w14:textId="410097E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006D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BFBD808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81F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A43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5AB40" w14:textId="2F280769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9018" w14:textId="7ADBC84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9407" w14:textId="055C009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A9EE" w14:textId="4C9C260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A040D" w14:textId="58B78430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3279" w14:textId="0F0A103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3E4D" w14:textId="6B8A1F0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5CAA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03C564D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9EAB" w14:textId="57F1EE18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F850" w14:textId="1383EE9A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юде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E802" w14:textId="0C218A64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17D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D4E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B76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E457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978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FE9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EA6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45888056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A7B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900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3D68C" w14:textId="46207D5C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A4AE" w14:textId="39451B0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8FAA" w14:textId="370EFE5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2853" w14:textId="08AB0E1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E180" w14:textId="4E9F2AA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D42D" w14:textId="4E7E03E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92BF" w14:textId="5024891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7F6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D95C9C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4EF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216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4DF3C" w14:textId="0A92283A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B579" w14:textId="2D41AEE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B109" w14:textId="7FFA427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E6415" w14:textId="1906822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27436" w14:textId="3AC9F18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1BC0" w14:textId="16D2F28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7063" w14:textId="2161AC6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656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84425C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16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89D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808E" w14:textId="74937D59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88B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0EF3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448A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27D0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53EC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3C9" w14:textId="77777777" w:rsidR="003C5DF5" w:rsidRPr="00776FCF" w:rsidRDefault="003C5DF5" w:rsidP="00776FCF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A8E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9764C" w:rsidRPr="00776FCF" w14:paraId="48D7E159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E89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3E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8BB9" w14:textId="0B6172F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F3C6" w14:textId="36409A2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DC47" w14:textId="0390114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7878" w14:textId="4E23E71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763EA" w14:textId="2B0A338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D6C" w14:textId="5E0277A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E3FD" w14:textId="6913DA1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2CE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C6C46DB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7D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6BD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E22F" w14:textId="33A9046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FF11" w14:textId="1095846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E86D" w14:textId="0BC9961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4861" w14:textId="7C35AB4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4A694" w14:textId="216B630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40A0" w14:textId="429690A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71132" w14:textId="5EADFCA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B613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6E651B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FE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DBB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2922" w14:textId="5F0CAAF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FE5A7" w14:textId="4F90D28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0B84" w14:textId="6E46542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843E" w14:textId="77151D70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62EB1" w14:textId="1A8ABF8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12EC" w14:textId="3B7C225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9A4F" w14:textId="68707F7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B9D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1DB58D18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0F7" w14:textId="6F048322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-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32C88E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DB3B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34D94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0A2F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F857E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72DC" w14:textId="6F8BB0AF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4221" w14:textId="7EDBBE14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E86" w14:textId="77777777" w:rsidR="003C5DF5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98AF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FA5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EB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A9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05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230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A9764C" w:rsidRPr="00776FCF" w14:paraId="3DC7FF26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A03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22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5DAA" w14:textId="73127058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FEE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9E7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F294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424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107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4BB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1E62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9768D9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347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778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40E5" w14:textId="5BF23464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7CA3" w14:textId="77777777" w:rsidR="003C5DF5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6556" w14:textId="77777777" w:rsidR="003C5DF5" w:rsidRPr="00776FCF" w:rsidRDefault="002E489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724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E61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2A664" w14:textId="77777777" w:rsidR="003C5DF5" w:rsidRPr="00776FCF" w:rsidRDefault="003C5DF5" w:rsidP="00776FCF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6151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914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14089EC0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FB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09A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7C9F" w14:textId="62F5FBA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167" w14:textId="77777777" w:rsidR="003C5DF5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465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5E1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A1E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4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0F3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54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5C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D67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A9764C" w:rsidRPr="00776FCF" w14:paraId="191E1B39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79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74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F72A" w14:textId="088AFC6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FE71" w14:textId="5443649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71C60" w14:textId="5068E19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87B4C" w14:textId="44A94D4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E614" w14:textId="6A2D387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471" w14:textId="371793B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F177" w14:textId="6892CA9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109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24A06921" w14:textId="77777777" w:rsidTr="00A9764C">
        <w:trPr>
          <w:trHeight w:val="85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86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259" w14:textId="6871E62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96CA55F" w14:textId="3C3E078A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33EF" w14:textId="41EF64A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27022C9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4A13A" w14:textId="11094E3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59ECC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B622" w14:textId="11698A1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10B6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01C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2F758" w14:textId="739DC05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C79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C06616" w14:textId="778EC3E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345B" w14:textId="4F55D2A1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FA632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655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ED82F" w14:textId="4C6B958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8362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53318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3FFFB97" w14:textId="77777777" w:rsidTr="00A9764C">
        <w:trPr>
          <w:trHeight w:val="688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E35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DF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B301" w14:textId="6B63DDDE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C2B3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C95C" w14:textId="42F70BF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8E2F" w14:textId="73405FF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9105" w14:textId="3B3962D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2E87" w14:textId="3C8E967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D659" w14:textId="379445C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DDF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9FF9A5F" w14:textId="77777777" w:rsidTr="00A9764C">
        <w:trPr>
          <w:trHeight w:val="25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B10A" w14:textId="1B454828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96A9" w14:textId="03605BE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BCEB" w14:textId="26D13FF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5006" w14:textId="56325CD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C90D" w14:textId="5895EC5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CD84" w14:textId="2ADF40A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719F8" w14:textId="6B31D27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10D7" w14:textId="0E85A90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E877" w14:textId="55299AC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E75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A9D7C54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6F8" w14:textId="53635DB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C5460" w14:textId="27C9C438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Организацион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96E7" w14:textId="5814841F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65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89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60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D53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ECA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B3E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A54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764C" w:rsidRPr="00776FCF" w14:paraId="2FC9284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64C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097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13C4" w14:textId="4A732B9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118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70C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95B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6AC7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AF1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0FF5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7B5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A1375B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EE6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F7B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BD5C" w14:textId="63685DEE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4DC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F56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D2A4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C550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39A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670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D3E1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1E8C5112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796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30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CC5D" w14:textId="2F2ECF0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22D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C2B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F08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4E67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735A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046F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EDC3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A9764C" w:rsidRPr="00776FCF" w14:paraId="0D84B1BA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E35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B5E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5B2F" w14:textId="7251111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C6E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976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396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B652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63D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4DA1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B4A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E6C4713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E4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012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64EC" w14:textId="41C41F3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76F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DDBA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EA5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EA5B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0C3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40D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AF2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34C126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5A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5F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6578" w14:textId="20B7AC2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55C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95E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99F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E402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B9D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4F7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434D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26F62ABF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572" w14:textId="2F9BE85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8055" w14:textId="04CDFF5D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3D62" w14:textId="3FE435A1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FDC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ACD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FB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44D86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D070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52D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1EFB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A9764C" w:rsidRPr="00776FCF" w14:paraId="2D998A56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B7A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77F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584A9" w14:textId="7A432170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A0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1D56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563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4697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002D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A5D9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D92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BB9A72C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C9C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F0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BC90" w14:textId="0A643460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C52A" w14:textId="77777777" w:rsidR="003C5DF5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5C8D5" w14:textId="77777777" w:rsidR="003C5DF5" w:rsidRPr="00776FCF" w:rsidRDefault="002E489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4E6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B642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A4C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5A5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3CD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23F969E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1D1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1BC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9D1C" w14:textId="6A9085FB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E48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970" w14:textId="77777777" w:rsidR="003C5DF5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3F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4979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5B68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19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451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ED12" w14:textId="77777777" w:rsidR="003C5DF5" w:rsidRPr="00776FCF" w:rsidRDefault="003C5DF5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A9764C" w:rsidRPr="00776FCF" w14:paraId="21DB5A13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56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69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868D" w14:textId="088C233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E9E32" w14:textId="7F71491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CF3C" w14:textId="16980A9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2049" w14:textId="485FD98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19B84" w14:textId="4A3448F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C854" w14:textId="26CA404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3342" w14:textId="711791C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41E4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2E46C25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462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D37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28D0" w14:textId="18FCA42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9066" w14:textId="193AFFE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74EA" w14:textId="02FDC562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2960" w14:textId="31182F74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BFECC" w14:textId="6760DEB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B76B" w14:textId="4C8A35F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5F82" w14:textId="78A82216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DDB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B638719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C50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3B2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A455" w14:textId="1311C432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F298" w14:textId="4337387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A762" w14:textId="3DD2045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1F3C" w14:textId="762C0C6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D2953" w14:textId="076BA42C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78B" w14:textId="733CC1A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E06C" w14:textId="082BC9AA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48087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5C72736" w14:textId="77777777" w:rsidTr="00A9764C">
        <w:trPr>
          <w:trHeight w:val="25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8B91" w14:textId="578A77EA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37F1307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0EC8" w14:textId="454011AD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пропаган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2FDD2F" w14:textId="5957EAC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1556" w14:textId="5CA7D69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619" w14:textId="77777777" w:rsidR="003C5DF5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776FC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F9D" w14:textId="77777777" w:rsidR="003C5DF5" w:rsidRPr="00776FCF" w:rsidRDefault="00310A2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E6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D37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35B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202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1EA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A9764C" w:rsidRPr="00776FCF" w14:paraId="370539A1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0DD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FF6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9D0F" w14:textId="410F6829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1A5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04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429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7818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E60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576F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F11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3AFAD1B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9E6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586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E8A" w14:textId="4D176953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7A6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1CE2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E4E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AC48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D2C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9D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5B72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1840F0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B42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4A1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E284" w14:textId="5D43DF3E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887" w14:textId="77777777" w:rsidR="003C5DF5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D670" w14:textId="77777777" w:rsidR="003C5DF5" w:rsidRPr="00776FCF" w:rsidRDefault="00310A2E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2FA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C10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512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520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E95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A9764C" w:rsidRPr="00776FCF" w14:paraId="17FE5C23" w14:textId="77777777" w:rsidTr="00A9764C">
        <w:trPr>
          <w:trHeight w:val="1079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A098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181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6D58" w14:textId="6CA5296E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B00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9E9A1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012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B8455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93A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4B24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1985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AAB5BE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1D3C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D26CB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02B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537043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9A4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584FE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602559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70ED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EF24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1703" w14:textId="2868827D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3AD3F" w14:textId="01E1680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3DF3" w14:textId="731E72B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7B0E" w14:textId="55C42C87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89197" w14:textId="62EC0EE3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62EF6" w14:textId="55F38CA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47CCB" w14:textId="60D558DD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4119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B0831A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59D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D6AA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02C4" w14:textId="02BDA2E2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C5DD" w14:textId="68AD6E79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36CA6" w14:textId="604894A5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1370" w14:textId="261A02DF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A88C" w14:textId="74AC265B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DC2D" w14:textId="748A108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719B" w14:textId="45DBC248" w:rsidR="003C5DF5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1730" w14:textId="77777777" w:rsidR="003C5DF5" w:rsidRPr="00776FCF" w:rsidRDefault="003C5DF5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14429D7" w14:textId="77777777" w:rsidTr="00A9764C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9E41" w14:textId="4C3080C1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1FD61" w14:textId="5DFE512E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вяз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23CF2" w14:textId="766B2CAA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70F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97EAA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0F08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6867D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486C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700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2494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A9764C" w:rsidRPr="00776FCF" w14:paraId="50FCD5E1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0269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3FCC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6427" w14:textId="6258AB99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0D80" w14:textId="0A3E6681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BF77" w14:textId="6D4458C2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21B83" w14:textId="1D32E43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3DEB" w14:textId="031FDCF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253C" w14:textId="541DB6C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1F80" w14:textId="427C7249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4DE3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E561299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FF78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5332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6C45" w14:textId="1E7D695F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7B5D" w14:textId="511BC37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98FE" w14:textId="2968E67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2BED" w14:textId="0913580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51345" w14:textId="1955B578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EE52" w14:textId="3BBBD5F3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98BB" w14:textId="48EFCB6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08B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1A8378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4150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69B5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482E" w14:textId="647915C6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D745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1B48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48E2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FAFD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A38A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A0B4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DC60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A9764C" w:rsidRPr="00776FCF" w14:paraId="291298A0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EC9E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5C8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7137" w14:textId="6BDDF0F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105E" w14:textId="50732C9E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A144" w14:textId="6B76740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939B" w14:textId="38CF5A8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07C58" w14:textId="468478C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3069" w14:textId="31E8D2D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E9F5" w14:textId="59AE16BD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C569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3CAEA75D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0DB0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F16D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D04B" w14:textId="72B1FDD4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17" w14:textId="56FD193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CDD6" w14:textId="74D491FE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06F85" w14:textId="698EA809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326EB" w14:textId="16DB071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EAE7" w14:textId="24A5C59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581C" w14:textId="6BDCE648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3337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542F3D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6139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714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1CD2" w14:textId="583672FB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5E35" w14:textId="00632D69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00C1" w14:textId="4754DE9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BC5D" w14:textId="5E822D1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103DE" w14:textId="1771F995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2B72" w14:textId="7EB1D28C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9F6A" w14:textId="6E4EEB37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67A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5046259" w14:textId="77777777" w:rsidTr="00A9764C">
        <w:trPr>
          <w:trHeight w:val="311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894E" w14:textId="312E450B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A4043" w14:textId="76AF42D3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703CC1" w14:textId="2AEA686E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доброво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щит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D7A009" w14:textId="3639AD78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76FF" w14:textId="6804D85A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0CE5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B8F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C25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D033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651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756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73C6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9764C" w:rsidRPr="00776FCF" w14:paraId="05710F35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CE11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4EE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47BD" w14:textId="7C89DADF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D901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9CFC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06E1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28E93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7704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B79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B4E1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75CB4A3F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1435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18AE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CCD6" w14:textId="1324972E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10D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20D8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AC2D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0C8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144E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A5B7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C2BDC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CECA376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3CFD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12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BF31" w14:textId="0D487200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673C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37A0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BE6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367EE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2FB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F87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EEA8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A9764C" w:rsidRPr="00776FCF" w14:paraId="6C18FD81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63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0065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1050" w14:textId="787BDF46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9D03" w14:textId="3731F86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4EAA" w14:textId="1670ED59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89AD" w14:textId="2354DCF5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F9B5A" w14:textId="5C6AE0DE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7595" w14:textId="6D78723B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9D36" w14:textId="1C04EF9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9F06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6BCAD157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2664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8CC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FFA4" w14:textId="5B94A6DA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23BF" w14:textId="40068A7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492D" w14:textId="417ED07E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27AD" w14:textId="64D6F70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6FA01" w14:textId="06D98C9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1D042" w14:textId="36F101F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29EC" w14:textId="5D5F5CE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3A8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047C780" w14:textId="77777777" w:rsidTr="00A9764C">
        <w:trPr>
          <w:trHeight w:val="252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F7B5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B365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2FEF6" w14:textId="552D2D49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F1F7" w14:textId="4A943943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7F53" w14:textId="5DC8F35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70E4" w14:textId="05316F38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29739" w14:textId="747934AF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289E" w14:textId="0243918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171C" w14:textId="1D2F593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46B7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1C56B03D" w14:textId="77777777" w:rsidTr="00A9764C">
        <w:trPr>
          <w:trHeight w:val="3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5E5B" w14:textId="49EA79D2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98F45" w14:textId="4CD7F4F5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051C" w14:textId="506B6A08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21A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04F8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BF2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9F231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C05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AD3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C6C8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9764C" w:rsidRPr="00776FCF" w14:paraId="4CED752B" w14:textId="77777777" w:rsidTr="00A9764C">
        <w:trPr>
          <w:trHeight w:val="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D5D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B151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3A14" w14:textId="4BFD8BE0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004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B809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E2D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8684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D293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1644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DF68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481F8E1E" w14:textId="77777777" w:rsidTr="00A9764C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CB09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FEFF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579A" w14:textId="6C432022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760D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B90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EF07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9CD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878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DC7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D43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7EE8FC3A" w14:textId="77777777" w:rsidTr="00A9764C">
        <w:trPr>
          <w:trHeight w:val="29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F960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C7F7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44BF" w14:textId="0FB5B00B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0A16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866" w14:textId="77777777" w:rsidR="00895B2A" w:rsidRPr="00776FCF" w:rsidRDefault="00310A2E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2B2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7EA4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0FE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894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A78" w14:textId="77777777" w:rsidR="00895B2A" w:rsidRPr="00776FCF" w:rsidRDefault="00895B2A" w:rsidP="00776F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A9764C" w:rsidRPr="00776FCF" w14:paraId="39847BCD" w14:textId="77777777" w:rsidTr="00A9764C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26B8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3F2D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957C" w14:textId="0CD68CE7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A4B8" w14:textId="6FE8A47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E52F" w14:textId="58FDA4B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1AB6" w14:textId="6E6703D5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7B79" w14:textId="1BF95C2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DC79" w14:textId="3FEF1F9B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F030" w14:textId="30777697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9404C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5BFBD76D" w14:textId="77777777" w:rsidTr="00A9764C">
        <w:trPr>
          <w:trHeight w:val="25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394C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D993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A262" w14:textId="01D1BBB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C79" w14:textId="374D5C5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CC9B" w14:textId="07230A5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14F4" w14:textId="2E9F9C63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2996E" w14:textId="65026765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4BAB2" w14:textId="0CBDDA42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1F2C" w14:textId="1F15496D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B306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64C" w:rsidRPr="00776FCF" w14:paraId="056276DE" w14:textId="77777777" w:rsidTr="00A9764C">
        <w:trPr>
          <w:trHeight w:val="25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602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16DA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A31A" w14:textId="5ABB12FE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0A98" w14:textId="568ABF43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1D4B" w14:textId="3B26E1C5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A94D" w14:textId="4A079EE4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7CDC1" w14:textId="16ECD9E0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5CB2" w14:textId="1C762F6A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14F8" w14:textId="5CE300B6" w:rsidR="00895B2A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550B" w14:textId="77777777" w:rsidR="00895B2A" w:rsidRPr="00776FCF" w:rsidRDefault="00895B2A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6DD78" w14:textId="77777777" w:rsidR="00F30B02" w:rsidRPr="00776FCF" w:rsidRDefault="00F30B02" w:rsidP="00776FC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5B1B2FE0" w14:textId="77777777" w:rsidR="00A9764C" w:rsidRDefault="00A976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84B27E" w14:textId="43317325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>Прилож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4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тановлению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администраци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алач</w:t>
      </w:r>
      <w:r w:rsidR="00A9764C">
        <w:rPr>
          <w:rFonts w:ascii="Arial" w:hAnsi="Arial" w:cs="Arial"/>
          <w:sz w:val="24"/>
          <w:szCs w:val="24"/>
        </w:rPr>
        <w:t xml:space="preserve"> </w:t>
      </w:r>
    </w:p>
    <w:p w14:paraId="24C065F4" w14:textId="7BAC3437" w:rsidR="00533A61" w:rsidRPr="00776FCF" w:rsidRDefault="00A9764C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36126" w:rsidRPr="00776FC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0 декабря </w:t>
      </w:r>
      <w:r w:rsidR="00236126" w:rsidRPr="00776FCF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54</w:t>
      </w:r>
    </w:p>
    <w:p w14:paraId="0413F917" w14:textId="77777777" w:rsidR="00EF478D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План</w:t>
      </w:r>
    </w:p>
    <w:p w14:paraId="0D47AAB8" w14:textId="4E05197D" w:rsidR="004E091F" w:rsidRPr="00776FCF" w:rsidRDefault="00A9764C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реал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муниципаль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город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Кала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Калачеев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76FCF">
        <w:rPr>
          <w:rFonts w:ascii="Arial" w:hAnsi="Arial" w:cs="Arial"/>
          <w:color w:val="000000"/>
          <w:sz w:val="24"/>
          <w:szCs w:val="24"/>
        </w:rPr>
        <w:t>района</w:t>
      </w:r>
    </w:p>
    <w:p w14:paraId="116D13A3" w14:textId="10F9564C" w:rsidR="00B96463" w:rsidRPr="00776FCF" w:rsidRDefault="00EF478D" w:rsidP="00776FCF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76FCF">
        <w:rPr>
          <w:rFonts w:ascii="Arial" w:hAnsi="Arial" w:cs="Arial"/>
        </w:rPr>
        <w:t>«Обеспечение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ервичны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мер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ожарной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безопасности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в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раница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населенны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унктов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родского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оселения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род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Калач</w:t>
      </w:r>
      <w:r w:rsidR="00A9764C">
        <w:rPr>
          <w:rFonts w:ascii="Arial" w:hAnsi="Arial" w:cs="Arial"/>
        </w:rPr>
        <w:t xml:space="preserve"> </w:t>
      </w:r>
    </w:p>
    <w:p w14:paraId="20970FEF" w14:textId="47812369" w:rsidR="00EF478D" w:rsidRPr="00776FCF" w:rsidRDefault="00EF478D" w:rsidP="00776FCF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на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2020-2026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ды»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126"/>
        <w:gridCol w:w="1843"/>
      </w:tblGrid>
      <w:tr w:rsidR="004E091F" w:rsidRPr="00776FCF" w14:paraId="014A04A5" w14:textId="77777777" w:rsidTr="00A9764C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4BF" w14:textId="4C4441D4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№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3D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205E" w14:textId="12B7DB35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57CB" w14:textId="13F53EBD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йона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.И.О.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DB1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37B5" w14:textId="281DABA1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B907" w14:textId="6DCFF879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БК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776FCF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03B4" w14:textId="3860597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в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776FCF" w14:paraId="271090C2" w14:textId="77777777" w:rsidTr="00A9764C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ED7C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362B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2CCA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77C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54AE" w14:textId="4A14F710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7B18" w14:textId="21FA1D69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0011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66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9940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76FCF" w14:paraId="0DCB4AEF" w14:textId="77777777" w:rsidTr="00A9764C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E2F81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73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A2B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1E8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47BB" w14:textId="6EA7C63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чал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776FC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96FE" w14:textId="22CA0BD0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776FCF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776FCF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61B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9D34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8BF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76FCF" w14:paraId="1D84FE2A" w14:textId="77777777" w:rsidTr="00A9764C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67702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6CC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AF5F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405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69D8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7E6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F835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F69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3FD8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776FCF" w14:paraId="2D49E25A" w14:textId="77777777" w:rsidTr="00A9764C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49AF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696F" w14:textId="2DD12C2F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9D45" w14:textId="556D08A2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20A8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F2968A" w14:textId="7D0FAA86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E6E0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08CD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69C0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DD50" w14:textId="6C6EE6A5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000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BD9" w14:textId="77777777" w:rsidR="007B3533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</w:tr>
      <w:tr w:rsidR="007B3533" w:rsidRPr="00776FCF" w14:paraId="3B86E5FC" w14:textId="77777777" w:rsidTr="00A9764C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D6D8B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0E9E" w14:textId="4A4023FD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81D0" w14:textId="2918605A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9EE2B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82A6CA" w14:textId="351935EB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4B93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4F73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AACC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1A8B" w14:textId="6B693DD9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000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1671" w14:textId="77777777" w:rsidR="007B3533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</w:tr>
      <w:tr w:rsidR="007B3533" w:rsidRPr="00776FCF" w14:paraId="555853A4" w14:textId="77777777" w:rsidTr="00A9764C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1D4D4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284" w14:textId="42B8325D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4234" w14:textId="63B93F9F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8CF8" w14:textId="6F69D061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FC41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349D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2D32" w14:textId="50E28F59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ABFEA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4B73" w14:textId="77777777" w:rsidR="007B3533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3533" w:rsidRPr="00776FCF" w14:paraId="05A4CA7D" w14:textId="77777777" w:rsidTr="00A9764C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DA4C1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425A" w14:textId="50201EA5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00C" w14:textId="5FD0AA1E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205E5" w14:textId="144AD632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EDA5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1A968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EC26" w14:textId="483F46BC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C40D2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4EDFC262" w14:textId="77777777" w:rsidR="006F4452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0FA72" w14:textId="77777777" w:rsidR="006F4452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4E73D" w14:textId="77777777" w:rsidR="006F4452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0ADE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  <w:p w14:paraId="1535BC38" w14:textId="77777777" w:rsidR="006F4452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27474" w14:textId="77777777" w:rsidR="006F4452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BA6441" w14:textId="77777777" w:rsidR="006F4452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</w:tr>
      <w:tr w:rsidR="007B3533" w:rsidRPr="00776FCF" w14:paraId="11660D1A" w14:textId="77777777" w:rsidTr="00A9764C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8CBB8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0F0F" w14:textId="3A55F318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9BA7" w14:textId="71BB7211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0A0B" w14:textId="672BC14F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2090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029C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13C3" w14:textId="70609BA2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C156" w14:textId="77777777" w:rsidR="007B3533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BB23" w14:textId="77777777" w:rsidR="007B3533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3533" w:rsidRPr="00776FCF" w14:paraId="085F9C30" w14:textId="77777777" w:rsidTr="00A9764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5AB1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ED47" w14:textId="2EB23F5B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8061" w14:textId="4F6F1214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вяз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DCEF" w14:textId="50238538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0928C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B08A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9A5C" w14:textId="7B023980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C1EB" w14:textId="77777777" w:rsidR="007B3533" w:rsidRPr="00776FCF" w:rsidRDefault="006F445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3002" w14:textId="77777777" w:rsidR="007B3533" w:rsidRPr="00776FCF" w:rsidRDefault="00021D8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3533" w:rsidRPr="00776FCF" w14:paraId="555C83CD" w14:textId="77777777" w:rsidTr="00A9764C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7A0A6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785" w14:textId="79B76235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0A8AF3A5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AAD4" w14:textId="242B364A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F34F19" w14:textId="79AA2DDB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защит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41E1" w14:textId="4CBE2F82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0BA23FBD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73F7D2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1C09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BFB82EE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DA891A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7D77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F3C21F6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AB25" w14:textId="003DE5A6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55694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67571EB7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14424B9A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0380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A213F4" w14:textId="77777777" w:rsidR="007B3533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  <w:p w14:paraId="28E431F0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776FCF" w14:paraId="5FD82434" w14:textId="77777777" w:rsidTr="00A9764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317A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05A4" w14:textId="4AAE8E6C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122C4" w14:textId="67D04E22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B044" w14:textId="2E382298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екто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Э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A033D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1.01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E93E" w14:textId="77777777" w:rsidR="007B3533" w:rsidRPr="00776FCF" w:rsidRDefault="007B3533" w:rsidP="00776FCF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.12.2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BE33" w14:textId="5A04E0C4" w:rsidR="007B3533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79BB" w14:textId="77777777" w:rsidR="007B3533" w:rsidRPr="00776FCF" w:rsidRDefault="007B3533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AE30" w14:textId="77777777" w:rsidR="007B3533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</w:tbl>
    <w:p w14:paraId="01F1C4A6" w14:textId="77777777" w:rsidR="004E091F" w:rsidRPr="00776FCF" w:rsidRDefault="004E091F" w:rsidP="00776FCF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A0B961" w14:textId="77777777" w:rsidR="00D15F71" w:rsidRDefault="00D15F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C8419D" w14:textId="66900F1D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>Прилож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5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тановлению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администраци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алач</w:t>
      </w:r>
      <w:r w:rsidR="00A9764C">
        <w:rPr>
          <w:rFonts w:ascii="Arial" w:hAnsi="Arial" w:cs="Arial"/>
          <w:sz w:val="24"/>
          <w:szCs w:val="24"/>
        </w:rPr>
        <w:t xml:space="preserve"> </w:t>
      </w:r>
    </w:p>
    <w:p w14:paraId="648A244F" w14:textId="13F4A305" w:rsidR="00533A61" w:rsidRDefault="00D15F7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0 декабря </w:t>
      </w:r>
      <w:r w:rsidR="00692AE2" w:rsidRPr="00776FCF">
        <w:rPr>
          <w:rFonts w:ascii="Arial" w:hAnsi="Arial" w:cs="Arial"/>
          <w:sz w:val="24"/>
          <w:szCs w:val="24"/>
        </w:rPr>
        <w:t>2021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г.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№</w:t>
      </w:r>
      <w:r w:rsidR="00A97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4</w:t>
      </w:r>
    </w:p>
    <w:p w14:paraId="2B1EB60F" w14:textId="77777777" w:rsidR="00D15F71" w:rsidRPr="00776FCF" w:rsidRDefault="00D15F7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229FE9B4" w14:textId="46930A93" w:rsidR="00A31BA8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Отчет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D573A8" w14:textId="426A8385" w:rsidR="00A31BA8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об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бюджетны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ассигновани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естн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бюджета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на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еализацию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рограммы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6C2E8FE" w14:textId="15FF6F95" w:rsidR="004E091F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город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оселения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Калач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айона</w:t>
      </w:r>
    </w:p>
    <w:p w14:paraId="2E7146F2" w14:textId="4D515D83" w:rsidR="00052E12" w:rsidRPr="00776FCF" w:rsidRDefault="00A31BA8" w:rsidP="00776FCF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76FCF">
        <w:rPr>
          <w:rFonts w:ascii="Arial" w:hAnsi="Arial" w:cs="Arial"/>
        </w:rPr>
        <w:t>«Обеспечение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ервичны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мер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ожарной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безопасности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в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раница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населенных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унктов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родского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поселения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род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Калач</w:t>
      </w:r>
      <w:r w:rsidR="00A9764C">
        <w:rPr>
          <w:rFonts w:ascii="Arial" w:hAnsi="Arial" w:cs="Arial"/>
        </w:rPr>
        <w:t xml:space="preserve"> </w:t>
      </w:r>
    </w:p>
    <w:p w14:paraId="4ABB7054" w14:textId="441B8EB7" w:rsidR="004E091F" w:rsidRPr="00776FCF" w:rsidRDefault="00A31BA8" w:rsidP="00776FCF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76FCF">
        <w:rPr>
          <w:rFonts w:ascii="Arial" w:hAnsi="Arial" w:cs="Arial"/>
        </w:rPr>
        <w:t>на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2020-2026</w:t>
      </w:r>
      <w:r w:rsidR="00A9764C">
        <w:rPr>
          <w:rFonts w:ascii="Arial" w:hAnsi="Arial" w:cs="Arial"/>
        </w:rPr>
        <w:t xml:space="preserve"> </w:t>
      </w:r>
      <w:r w:rsidRPr="00776FCF">
        <w:rPr>
          <w:rFonts w:ascii="Arial" w:hAnsi="Arial" w:cs="Arial"/>
        </w:rPr>
        <w:t>годы»</w:t>
      </w:r>
    </w:p>
    <w:tbl>
      <w:tblPr>
        <w:tblW w:w="149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68"/>
        <w:gridCol w:w="928"/>
        <w:gridCol w:w="55"/>
        <w:gridCol w:w="624"/>
        <w:gridCol w:w="42"/>
        <w:gridCol w:w="1201"/>
        <w:gridCol w:w="20"/>
        <w:gridCol w:w="1260"/>
        <w:gridCol w:w="12"/>
        <w:gridCol w:w="1739"/>
        <w:gridCol w:w="236"/>
      </w:tblGrid>
      <w:tr w:rsidR="004E091F" w:rsidRPr="00776FCF" w14:paraId="5489F962" w14:textId="77777777" w:rsidTr="00D15F71">
        <w:trPr>
          <w:trHeight w:val="314"/>
          <w:jc w:val="center"/>
        </w:trPr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12C1F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606D" w14:textId="6E055C6C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1428" w14:textId="13BA2D9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-глав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споряди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дале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-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)</w:t>
            </w:r>
          </w:p>
        </w:tc>
        <w:tc>
          <w:tcPr>
            <w:tcW w:w="3423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82537" w14:textId="702BEF9C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23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86AEC" w14:textId="25AD725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4AC590" w14:textId="1FC33F24" w:rsidR="004E091F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76FCF" w14:paraId="1BF4602C" w14:textId="77777777" w:rsidTr="00D15F71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0F6CC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8D3EB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68FBF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5872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DB078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зПз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796E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4F54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3A5ED" w14:textId="1D41F9E9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лими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140DA" w14:textId="53B4B61C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ассов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лан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B72D" w14:textId="59AA4DE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CF3DE" w14:textId="479739D6" w:rsidR="004E091F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76FCF" w14:paraId="48CAB012" w14:textId="77777777" w:rsidTr="00D15F71">
        <w:trPr>
          <w:trHeight w:val="267"/>
          <w:jc w:val="center"/>
        </w:trPr>
        <w:tc>
          <w:tcPr>
            <w:tcW w:w="2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A2745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26C8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9A0A5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4B98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F275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367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51E2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15464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64F5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F9A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72031" w14:textId="09A56918" w:rsidR="004E091F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76FCF" w14:paraId="1E7136A0" w14:textId="77777777" w:rsidTr="00D15F71">
        <w:trPr>
          <w:trHeight w:val="330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18C31" w14:textId="647B538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BEB9F" w14:textId="08E05490" w:rsidR="004E091F" w:rsidRPr="00776FCF" w:rsidRDefault="00A31BA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B18F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98C4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763C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A7C37" w14:textId="4E7FDF5E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C1E0D" w14:textId="5CE677F2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9AAEB" w14:textId="77777777" w:rsidR="004E091F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DD2D" w14:textId="77777777" w:rsidR="004E091F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DF1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43BC" w14:textId="278225C0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76FCF" w14:paraId="0D59402D" w14:textId="77777777" w:rsidTr="00D15F71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95BDB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5E88E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75D23" w14:textId="13C24DDE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CE17B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F664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  <w:r w:rsidRPr="00776FC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1179" w14:textId="397A4D96" w:rsidR="00B06DD2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432C" w14:textId="15157E3E" w:rsidR="00B06DD2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7BE56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AA6D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18D9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2369" w14:textId="2519B4DD" w:rsidR="00B06DD2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76FCF" w14:paraId="537C1A26" w14:textId="77777777" w:rsidTr="00D15F71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FA75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34F6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B09D9" w14:textId="7AAEFBF2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163" w:rsidRPr="00776FCF">
              <w:rPr>
                <w:rFonts w:ascii="Arial" w:hAnsi="Arial" w:cs="Arial"/>
                <w:sz w:val="24"/>
                <w:szCs w:val="24"/>
              </w:rPr>
              <w:t>Ки</w:t>
            </w:r>
            <w:r w:rsidR="00D15F71">
              <w:rPr>
                <w:rFonts w:ascii="Arial" w:hAnsi="Arial" w:cs="Arial"/>
                <w:sz w:val="24"/>
                <w:szCs w:val="24"/>
              </w:rPr>
              <w:t>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5B069" w14:textId="60FA5F5F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D793F" w14:textId="5970C666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3C35" w14:textId="56BFC62A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F7A52" w14:textId="33F2FB60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770D" w14:textId="71055D69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10B4" w14:textId="49BCADD8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A136" w14:textId="74B2D55E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4399" w14:textId="0BCE4A39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76FCF" w14:paraId="55E56FB5" w14:textId="77777777" w:rsidTr="00D15F71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0E47" w14:textId="5F886908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497E7" w14:textId="7E82989E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45827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6A4D6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E8952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F7FE" w14:textId="2B0C2C1E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47FA6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DBDE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C850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77C8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921E1" w14:textId="1C213B6B" w:rsidR="00B06DD2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76FCF" w14:paraId="5A9E1C2D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B4AB8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E5821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3790F5" w14:textId="26C64D0C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0A57F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9F691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50374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2678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AC5AE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E5B6F" w14:textId="77777777" w:rsidR="00B06DD2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8624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550498" w14:textId="6415618C" w:rsidR="00B06DD2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444BA529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BC5D5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17444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62027" w14:textId="44A17758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5F71">
              <w:rPr>
                <w:rFonts w:ascii="Arial" w:hAnsi="Arial" w:cs="Arial"/>
                <w:sz w:val="24"/>
                <w:szCs w:val="24"/>
              </w:rPr>
              <w:t>Ки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C7500" w14:textId="62F02440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4C01" w14:textId="1C3A53BD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D9563" w14:textId="3570EF14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B454" w14:textId="6F83AC5C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AF1A6" w14:textId="0430F29A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5662B" w14:textId="42FD5F8D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D32A5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CD889" w14:textId="0B1AD938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7A9DA9D3" w14:textId="77777777" w:rsidTr="00D15F71">
        <w:trPr>
          <w:trHeight w:val="472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E1E0" w14:textId="3D2E09BB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508E5" w14:textId="40FA0E23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930DB7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81D4C2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C07EB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9C5C" w14:textId="2D96915B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76FCF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35507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E50E" w14:textId="77777777" w:rsidR="00A40658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D190F" w14:textId="77777777" w:rsidR="00A40658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3F85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CC0CF" w14:textId="04531B8D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4C337F04" w14:textId="77777777" w:rsidTr="00D15F71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01AF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25E21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B203BC" w14:textId="206F5B4C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624C8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CC33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7534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019F7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FCE9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34AF0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C04B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3AE54" w14:textId="1BA68B56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48B32C5B" w14:textId="77777777" w:rsidTr="00D15F71">
        <w:trPr>
          <w:trHeight w:val="472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A6A0" w14:textId="0A3EB5FC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30BA" w14:textId="5E7761F8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718ED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40F46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955F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260B" w14:textId="12D29648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  <w:r w:rsidR="005D09E7" w:rsidRPr="00776FCF">
              <w:rPr>
                <w:rFonts w:ascii="Arial" w:hAnsi="Arial" w:cs="Arial"/>
                <w:sz w:val="24"/>
                <w:szCs w:val="24"/>
              </w:rPr>
              <w:t>2</w:t>
            </w:r>
            <w:r w:rsidR="00B06DD2" w:rsidRPr="00776FCF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D473D" w14:textId="77777777" w:rsidR="00A40658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2E7CB" w14:textId="77777777" w:rsidR="00A40658" w:rsidRPr="00776FCF" w:rsidRDefault="00A4065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4185" w14:textId="77777777" w:rsidR="00A40658" w:rsidRPr="00776FCF" w:rsidRDefault="00A4065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5EF0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7EBF1" w14:textId="1996446C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7781D258" w14:textId="77777777" w:rsidTr="00D15F71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9748E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928BB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C49CE" w14:textId="16018E31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81C54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3C112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2A16F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80D9E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4EA0" w14:textId="77777777" w:rsidR="00A40658" w:rsidRPr="00776FCF" w:rsidRDefault="00A4065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81D00" w14:textId="77777777" w:rsidR="00A40658" w:rsidRPr="00776FCF" w:rsidRDefault="00A4065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70C6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C4BB9" w14:textId="49A2B761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76FCF" w14:paraId="7A6476BA" w14:textId="77777777" w:rsidTr="00D15F71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F6783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FC02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AB663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3CFC0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5E625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AFAC5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55E5" w14:textId="7FF8F247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3159E" w14:textId="77777777" w:rsidR="00A40658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15005" w14:textId="48CD904B" w:rsidR="00A40658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6608"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7D950" w14:textId="77777777" w:rsidR="00A40658" w:rsidRPr="00776FCF" w:rsidRDefault="00A4065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89186" w14:textId="6377A295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F53BC1C" w14:textId="7E96288E" w:rsidR="00A40658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0EBBC8F7" w14:textId="77777777" w:rsidTr="00D15F71">
        <w:trPr>
          <w:trHeight w:val="30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BC7CF" w14:textId="1744E5B1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5558" w14:textId="5D2DEAC8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008A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7E56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85CE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3A58" w14:textId="1B3CA06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3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76FCF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1F8E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5F68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E3EF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28C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05C24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04B3B1E9" w14:textId="77777777" w:rsidTr="00D15F71">
        <w:trPr>
          <w:trHeight w:val="51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772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1C8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99CB80" w14:textId="51D729F4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0C08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6920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A72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195D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E7F39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7BEE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4B9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E38BE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5643D38F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CE5CC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BF1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8AD0E" w14:textId="05B7DFB4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ACC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4A9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907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0AF5" w14:textId="782C7FD2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F0C8D" w14:textId="07F297BC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17C3A" w14:textId="08D7BDB4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79256" w14:textId="154E76DF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5E235" w14:textId="052CB7AA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0F17977D" w14:textId="77777777" w:rsidTr="00D15F71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317F9A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9D15A4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2259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39F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DFC6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93FE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7E9F" w14:textId="3DBF2425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A521C" w14:textId="1DA2B0E7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C66D" w14:textId="359C27B9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51DAA" w14:textId="748E4BDC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FC2F9" w14:textId="5419D375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1F3B1BA2" w14:textId="77777777" w:rsidTr="00D15F71">
        <w:trPr>
          <w:trHeight w:val="267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B3F66" w14:textId="4A892363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ED3F" w14:textId="52EF5CAA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(системами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вяз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93E6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C28A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02E5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7942" w14:textId="725BC60D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4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76FCF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99CB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B8CA" w14:textId="77777777" w:rsidR="005D09E7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187D" w14:textId="77777777" w:rsidR="005D09E7" w:rsidRPr="00776FCF" w:rsidRDefault="00706608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5E0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D44F3" w14:textId="699F05A6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7F327E30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FEB5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4727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86E2F" w14:textId="0BCBABAD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28064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669F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6F0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B8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A889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4CFC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8B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2A220" w14:textId="6BC70544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243EC868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1FEC1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B1743E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C53D5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F5C7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B38F7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53F9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62261" w14:textId="2B6841C6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1D3DC" w14:textId="51D737E8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52B3" w14:textId="3C0524D2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643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F3485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23D0CCB0" w14:textId="77777777" w:rsidTr="00D15F71">
        <w:trPr>
          <w:trHeight w:val="54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FB73" w14:textId="566AAC5B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D3110" w14:textId="61BA8208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3FF4D4" w14:textId="653A673A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щит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01D7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73DC4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9526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A4CB3" w14:textId="1069386F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76FCF">
              <w:rPr>
                <w:rFonts w:ascii="Arial" w:hAnsi="Arial" w:cs="Arial"/>
                <w:sz w:val="24"/>
                <w:szCs w:val="24"/>
              </w:rPr>
              <w:t>91430</w:t>
            </w:r>
          </w:p>
          <w:p w14:paraId="2D6D335D" w14:textId="2228558C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51584370" w14:textId="77777777" w:rsidR="00B06DD2" w:rsidRPr="00776FCF" w:rsidRDefault="00B06DD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FF28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2DBE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AB0A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706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C61999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0B525BCB" w14:textId="77777777" w:rsidTr="00D15F71">
        <w:trPr>
          <w:trHeight w:val="573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481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E7CA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01F21" w14:textId="592BB538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70B6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C72A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6AE5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BBC6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802F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195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07A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F5EBD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418BCD3B" w14:textId="77777777" w:rsidTr="00D15F71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3A22" w14:textId="6BE8E022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B1DD0" w14:textId="7C347333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3B15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65AE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A07B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C3DD" w14:textId="3ADBD3AE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5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06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DD2" w:rsidRPr="00776FCF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1C5D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F6055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F828F" w14:textId="77777777" w:rsidR="005D09E7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6E1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BF611" w14:textId="2DBC388D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5E00F88F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D2F3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9489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1B89F" w14:textId="7EA93168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146C5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D823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8BFB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F732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3DF6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2F94F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179B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D48DB" w14:textId="1F9459D4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5E6F0BA2" w14:textId="77777777" w:rsidTr="00D15F71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C8194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3FFBB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6712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035FE" w14:textId="4E377612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43407" w14:textId="2685E224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CD9D2" w14:textId="598FF177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D08A2" w14:textId="6CC3A64F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034C" w14:textId="4F7310A6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84948" w14:textId="594D73CA" w:rsidR="005D09E7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044B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92076" w14:textId="7912CA3F" w:rsidR="005D09E7" w:rsidRPr="00776FCF" w:rsidRDefault="00A9764C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76FCF" w14:paraId="0D55FF4E" w14:textId="77777777" w:rsidTr="00D15F71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E2B9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A66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E077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F24C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228D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6D5F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491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CCCB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C4A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6C590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1A2072FC" w14:textId="77777777" w:rsidTr="00D15F71">
        <w:trPr>
          <w:trHeight w:val="330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00C9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8147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EF4FC4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3FD4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85600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033B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0E857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3FD4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62EA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655A5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4F58DEF3" w14:textId="77777777" w:rsidTr="00D15F71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7F16E" w14:textId="6B309310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5F889" w14:textId="6AE70A9C" w:rsidR="005D09E7" w:rsidRPr="00776FCF" w:rsidRDefault="00692AE2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BC3EA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BED2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C36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086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3CEE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44C7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D94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67A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17817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342EA872" w14:textId="77777777" w:rsidTr="00D15F71">
        <w:trPr>
          <w:trHeight w:val="267"/>
          <w:jc w:val="center"/>
        </w:trPr>
        <w:tc>
          <w:tcPr>
            <w:tcW w:w="259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DECE4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5ADC9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26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D5B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A3D8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665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0AE3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7A206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87CF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A02EA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76FCF" w14:paraId="1823C19C" w14:textId="77777777" w:rsidTr="00D15F71">
        <w:trPr>
          <w:trHeight w:val="267"/>
          <w:jc w:val="center"/>
        </w:trPr>
        <w:tc>
          <w:tcPr>
            <w:tcW w:w="80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00E44B" w14:textId="3CD1A34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776FCF">
              <w:rPr>
                <w:rFonts w:ascii="Arial" w:hAnsi="Arial" w:cs="Arial"/>
                <w:sz w:val="24"/>
                <w:szCs w:val="24"/>
              </w:rPr>
              <w:t>Предусмотрен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онец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иода.</w:t>
            </w: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30B0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A05A5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77471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AE34D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EC90E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3EDE2" w14:textId="77777777" w:rsidR="005D09E7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9E21A" w14:textId="77777777" w:rsidR="005D09E7" w:rsidRPr="00776FCF" w:rsidRDefault="005D09E7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C7400F" w14:textId="77777777" w:rsidR="00533A61" w:rsidRPr="00776FCF" w:rsidRDefault="00533A61" w:rsidP="00776FC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CF156BE" w14:textId="19664F4E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br w:type="page"/>
      </w:r>
      <w:r w:rsidRPr="00776FCF">
        <w:rPr>
          <w:rFonts w:ascii="Arial" w:hAnsi="Arial" w:cs="Arial"/>
          <w:sz w:val="24"/>
          <w:szCs w:val="24"/>
        </w:rPr>
        <w:lastRenderedPageBreak/>
        <w:t>Прилож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6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тановлению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администраци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алач</w:t>
      </w:r>
      <w:r w:rsidR="00A9764C">
        <w:rPr>
          <w:rFonts w:ascii="Arial" w:hAnsi="Arial" w:cs="Arial"/>
          <w:sz w:val="24"/>
          <w:szCs w:val="24"/>
        </w:rPr>
        <w:t xml:space="preserve"> </w:t>
      </w:r>
    </w:p>
    <w:p w14:paraId="419981F4" w14:textId="46FCFCD5" w:rsidR="00533A61" w:rsidRPr="00776FCF" w:rsidRDefault="00D15F7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92AE2" w:rsidRPr="00776FC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0 декабря </w:t>
      </w:r>
      <w:r w:rsidR="00692AE2" w:rsidRPr="00776FCF">
        <w:rPr>
          <w:rFonts w:ascii="Arial" w:hAnsi="Arial" w:cs="Arial"/>
          <w:sz w:val="24"/>
          <w:szCs w:val="24"/>
        </w:rPr>
        <w:t>2021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г.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№</w:t>
      </w:r>
      <w:r w:rsidR="00A97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4</w:t>
      </w:r>
    </w:p>
    <w:p w14:paraId="391B39B2" w14:textId="77777777" w:rsidR="001F78DC" w:rsidRPr="00776FCF" w:rsidRDefault="001F78DC" w:rsidP="00776FC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4812326" w14:textId="77777777" w:rsidR="004E091F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492E5F91" w14:textId="243C5A6D" w:rsidR="004E091F" w:rsidRPr="00776FCF" w:rsidRDefault="004E091F" w:rsidP="00776F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достижении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значени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оказателе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(индикаторов)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еализации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рограммы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оселения</w:t>
      </w:r>
      <w:r w:rsidR="00D15F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Калач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айона</w:t>
      </w:r>
      <w:r w:rsidR="00D15F71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«Обеспеч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первичны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мер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пожарной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безопасност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в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граница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населенны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пунктов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Калач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на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2020-2026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1F78DC" w:rsidRPr="00776FCF">
        <w:rPr>
          <w:rFonts w:ascii="Arial" w:hAnsi="Arial" w:cs="Arial"/>
          <w:sz w:val="24"/>
          <w:szCs w:val="24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4076"/>
        <w:gridCol w:w="1423"/>
        <w:gridCol w:w="2202"/>
        <w:gridCol w:w="1163"/>
        <w:gridCol w:w="1665"/>
        <w:gridCol w:w="2804"/>
      </w:tblGrid>
      <w:tr w:rsidR="001F78DC" w:rsidRPr="00776FCF" w14:paraId="5ED04406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13B2" w14:textId="4F9DB269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№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5B39" w14:textId="6866549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5F18" w14:textId="6ED2BE2F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Ед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D6D7" w14:textId="26D62825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7B5A4" w14:textId="17E5B4B8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188055FB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4C56" w14:textId="5FB5F0E8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онец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пр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776FCF" w14:paraId="731C77F0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E90A3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FC415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25809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8153B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3489C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549CA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776FCF" w14:paraId="4651F085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21CD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1D5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9B0BF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8733" w14:textId="57EE5CA2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од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5740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071AE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5EAEA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776FCF" w14:paraId="0FA0CCFE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EC2B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4FCE6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BDC6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B33F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4645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9410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FAB7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776FCF" w14:paraId="38BB7424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4F5EE" w14:textId="3A65CBB5" w:rsidR="001F78DC" w:rsidRPr="00776FCF" w:rsidRDefault="001F78DC" w:rsidP="00776FCF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776FCF">
              <w:rPr>
                <w:rFonts w:ascii="Arial" w:hAnsi="Arial" w:cs="Arial"/>
              </w:rPr>
              <w:t>МУНИЦИПАЛЬНАЯ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ПРОГРАММА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«Обеспечение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первичных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мер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пожарной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безопасности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в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границах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населенных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пунктов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городского</w:t>
            </w:r>
            <w:r w:rsidR="00D15F71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поселения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город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Калач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на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2020-2026</w:t>
            </w:r>
            <w:r w:rsidR="00A9764C">
              <w:rPr>
                <w:rFonts w:ascii="Arial" w:hAnsi="Arial" w:cs="Arial"/>
              </w:rPr>
              <w:t xml:space="preserve"> </w:t>
            </w:r>
            <w:r w:rsidRPr="00776FCF">
              <w:rPr>
                <w:rFonts w:ascii="Arial" w:hAnsi="Arial" w:cs="Arial"/>
              </w:rPr>
              <w:t>годы»</w:t>
            </w:r>
            <w:r w:rsidR="00A9764C">
              <w:rPr>
                <w:rFonts w:ascii="Arial" w:hAnsi="Arial" w:cs="Arial"/>
              </w:rPr>
              <w:t xml:space="preserve"> </w:t>
            </w:r>
          </w:p>
        </w:tc>
      </w:tr>
      <w:tr w:rsidR="001F78DC" w:rsidRPr="00776FCF" w14:paraId="28FFEC51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36A44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565F" w14:textId="04BFCF9C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E3FAB" w14:textId="17E8E19F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4D760F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70FDD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87937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EE410" w14:textId="75B3F154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5416CEE3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9A33C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81D65" w14:textId="680A55EB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ъе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лг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ъем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уч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ъе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з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C9B68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D2DE5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794E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75248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EC6621" w14:textId="5B676259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2A7B9336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BBE93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AB449" w14:textId="77026C78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До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лг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щ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ъем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35F2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59D0E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46E5C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E8AB0D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6E352" w14:textId="5CA4E69D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4550BD6F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B50F6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DDF1C" w14:textId="42128E84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ъ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504AB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1099C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3A785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6A2AD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3BAC61" w14:textId="52E8DD34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6F6B4EAA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2E0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1BEAB" w14:textId="2A6A5AEB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ес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мка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общ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объем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C8BF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1BD58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9D188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80BED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E3B72" w14:textId="14E72D18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5941F3F2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5D03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081CE" w14:textId="29582C1C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ок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к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орга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76FCF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80706F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656CC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AF58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F97A3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E92BCC" w14:textId="5A195422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4DE41B51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65A7" w14:textId="380FE01A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0903B" w14:textId="7886A9B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йо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и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у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A1C19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4BDCE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24FB1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1A8F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FB0F2" w14:textId="18B2028A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5BD2B49E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8BF61" w14:textId="2C866F90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76FCF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776FCF" w14:paraId="27BF7042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7FD12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4760D" w14:textId="75DD0D91" w:rsidR="001F78DC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11BABE" w14:textId="0EB88EAE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60C0E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792077" w14:textId="77777777" w:rsidR="001F78DC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</w:t>
            </w:r>
            <w:r w:rsidR="001F78DC" w:rsidRPr="00776FC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F7BF4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309E5" w14:textId="797313B9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76FCF" w14:paraId="1CB4B526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25430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A4A8D3" w14:textId="05E9CEA4" w:rsidR="001F78DC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D9C5D" w14:textId="7334261B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48355" w14:textId="77777777" w:rsidR="001F78DC" w:rsidRPr="00776FCF" w:rsidRDefault="001F78D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F5548" w14:textId="77777777" w:rsidR="001F78DC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</w:t>
            </w:r>
            <w:r w:rsidR="001F78DC" w:rsidRPr="00776FCF">
              <w:rPr>
                <w:rFonts w:ascii="Arial" w:hAnsi="Arial" w:cs="Arial"/>
                <w:sz w:val="24"/>
                <w:szCs w:val="24"/>
              </w:rPr>
              <w:t>,</w:t>
            </w: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F7794F" w14:textId="77777777" w:rsidR="001F78DC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5907C" w14:textId="4542FFA1" w:rsidR="001F78DC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776FCF" w14:paraId="793C73AE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62CF3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73E52" w14:textId="242ADB0E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2E93AC" w14:textId="12025F43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41D0F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B6752" w14:textId="77777777" w:rsidR="008007B0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F78855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61E7D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2CC33E1F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C4FC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CB3D" w14:textId="07B8C6F9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вяз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CDF3E" w14:textId="1BAD9F68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1D1F92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0F9E7" w14:textId="77777777" w:rsidR="008007B0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901944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261368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5C8F8FC9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2EDB9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BBF9" w14:textId="486572CB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F5EE82" w14:textId="5956147D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щит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BF420" w14:textId="4312BD68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1560E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F163F" w14:textId="77777777" w:rsidR="008007B0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573D0" w14:textId="77777777" w:rsidR="008007B0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4,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8AF08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3843309C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BEF9C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E221" w14:textId="4BB8F5A1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6D724" w14:textId="40225E2C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86109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71C1" w14:textId="77777777" w:rsidR="008007B0" w:rsidRPr="00776FCF" w:rsidRDefault="005D09E7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  <w:r w:rsidR="008A6B26" w:rsidRPr="00776FCF">
              <w:rPr>
                <w:rFonts w:ascii="Arial" w:hAnsi="Arial" w:cs="Arial"/>
                <w:sz w:val="24"/>
                <w:szCs w:val="24"/>
              </w:rPr>
              <w:t>8</w:t>
            </w:r>
            <w:r w:rsidR="008007B0" w:rsidRPr="00776FCF">
              <w:rPr>
                <w:rFonts w:ascii="Arial" w:hAnsi="Arial" w:cs="Arial"/>
                <w:sz w:val="24"/>
                <w:szCs w:val="24"/>
              </w:rPr>
              <w:t>,</w:t>
            </w:r>
            <w:r w:rsidR="00706608" w:rsidRPr="00776FC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BF100" w14:textId="77777777" w:rsidR="008007B0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95874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2B4C69D7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9BAE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D0EDE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03E60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5E015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28589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98EA5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21A6C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6420BDDF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53752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812F0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B6C56" w14:textId="2F2DD94B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7EF56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5BD1E" w14:textId="77777777" w:rsidR="008007B0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4D994" w14:textId="77777777" w:rsidR="008007B0" w:rsidRPr="00776FCF" w:rsidRDefault="00706608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9BC6A7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7D8D0D10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20FF9C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AD738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F4720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870EB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109620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C30A7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C34724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4B0FDC99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B089D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634CC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42DB5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BA4A0D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7B1A1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676AF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3E188" w14:textId="77777777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76FCF" w14:paraId="0E2757B0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EAA48" w14:textId="01AEBDAD" w:rsidR="008007B0" w:rsidRPr="00776FCF" w:rsidRDefault="008007B0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A9764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аф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л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5E0E4984" w14:textId="77777777" w:rsidR="00D15F71" w:rsidRDefault="00D15F7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2F045200" w14:textId="77777777" w:rsidR="00D15F71" w:rsidRDefault="00D15F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5BB203" w14:textId="6527480F" w:rsidR="00533A61" w:rsidRPr="00776FCF" w:rsidRDefault="00533A61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lastRenderedPageBreak/>
        <w:t>Прилож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7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тановлению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администраци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алач</w:t>
      </w:r>
      <w:r w:rsidR="00A9764C">
        <w:rPr>
          <w:rFonts w:ascii="Arial" w:hAnsi="Arial" w:cs="Arial"/>
          <w:sz w:val="24"/>
          <w:szCs w:val="24"/>
        </w:rPr>
        <w:t xml:space="preserve"> </w:t>
      </w:r>
    </w:p>
    <w:p w14:paraId="56C8E3F9" w14:textId="13C74710" w:rsidR="00533A61" w:rsidRPr="00776FCF" w:rsidRDefault="0037046B" w:rsidP="00776FCF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92AE2" w:rsidRPr="00776FC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0 декабря </w:t>
      </w:r>
      <w:r w:rsidR="00692AE2" w:rsidRPr="00776FCF">
        <w:rPr>
          <w:rFonts w:ascii="Arial" w:hAnsi="Arial" w:cs="Arial"/>
          <w:sz w:val="24"/>
          <w:szCs w:val="24"/>
        </w:rPr>
        <w:t>2021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г.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="00533A61" w:rsidRPr="00776FCF">
        <w:rPr>
          <w:rFonts w:ascii="Arial" w:hAnsi="Arial" w:cs="Arial"/>
          <w:sz w:val="24"/>
          <w:szCs w:val="24"/>
        </w:rPr>
        <w:t>№</w:t>
      </w:r>
      <w:r w:rsidR="00A976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4</w:t>
      </w:r>
    </w:p>
    <w:p w14:paraId="73DE9AD9" w14:textId="77777777" w:rsidR="004E091F" w:rsidRPr="00776FCF" w:rsidRDefault="004E091F" w:rsidP="00776FC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DE77D67" w14:textId="45B8687A" w:rsidR="008007B0" w:rsidRPr="00776FCF" w:rsidRDefault="004E091F" w:rsidP="0037046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Информация</w:t>
      </w:r>
    </w:p>
    <w:p w14:paraId="2B192EC2" w14:textId="77777777" w:rsidR="0037046B" w:rsidRDefault="004E091F" w:rsidP="0037046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асхода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федерального,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областн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и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естны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бюджетов,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внебюджетны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фондов,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E4BEADB" w14:textId="617D9DBC" w:rsidR="0037046B" w:rsidRDefault="004E091F" w:rsidP="0037046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юридически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и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физических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лиц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на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еализацию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целе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рограммы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поселения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город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Калач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C2BAF2" w14:textId="112D9F7B" w:rsidR="004E091F" w:rsidRPr="00776FCF" w:rsidRDefault="004E091F" w:rsidP="0037046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района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Воронежской</w:t>
      </w:r>
      <w:r w:rsidR="00A9764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6FCF">
        <w:rPr>
          <w:rFonts w:ascii="Arial" w:hAnsi="Arial" w:cs="Arial"/>
          <w:color w:val="000000"/>
          <w:sz w:val="24"/>
          <w:szCs w:val="24"/>
        </w:rPr>
        <w:t>области</w:t>
      </w:r>
    </w:p>
    <w:p w14:paraId="6D8AD0A5" w14:textId="4E8CF8B2" w:rsidR="008007B0" w:rsidRPr="00776FCF" w:rsidRDefault="008007B0" w:rsidP="0037046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«Обеспечение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ервичны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мер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жарной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безопасности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в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раница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населенных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унктов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ского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поселения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род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Калач</w:t>
      </w:r>
    </w:p>
    <w:p w14:paraId="0173382A" w14:textId="267426FC" w:rsidR="008007B0" w:rsidRPr="00776FCF" w:rsidRDefault="008007B0" w:rsidP="0037046B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76FCF">
        <w:rPr>
          <w:rFonts w:ascii="Arial" w:hAnsi="Arial" w:cs="Arial"/>
          <w:sz w:val="24"/>
          <w:szCs w:val="24"/>
        </w:rPr>
        <w:t>на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2020-2026</w:t>
      </w:r>
      <w:r w:rsidR="00A9764C">
        <w:rPr>
          <w:rFonts w:ascii="Arial" w:hAnsi="Arial" w:cs="Arial"/>
          <w:sz w:val="24"/>
          <w:szCs w:val="24"/>
        </w:rPr>
        <w:t xml:space="preserve"> </w:t>
      </w:r>
      <w:r w:rsidRPr="00776FCF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776FCF" w14:paraId="38882C5B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5E3A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1AF0A" w14:textId="0E76E0E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DB04" w14:textId="2C19475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2EDC3" w14:textId="27CC6F88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иод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ыс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776FCF" w14:paraId="5B2388FC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A62B8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A0782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D7D4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A8C12" w14:textId="029DE8E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лимит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C8740" w14:textId="35AAAD85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D6DA2" w14:textId="7CF2A3D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776FCF" w14:paraId="55C5C2CB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B210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F3FEB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3F8B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9058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5FAB7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FFCE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776FCF" w14:paraId="3E8D0631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CB47" w14:textId="0A80FD85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1AFC" w14:textId="6A6AE097" w:rsidR="004E091F" w:rsidRPr="00776FCF" w:rsidRDefault="00FA4E99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D3E97" w14:textId="423711C6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093C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2F98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AA2C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</w:tr>
      <w:tr w:rsidR="004E091F" w:rsidRPr="00776FCF" w14:paraId="32B92C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36615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01D21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A4B3D" w14:textId="1B07998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52B3D" w14:textId="7EA3BB53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48B953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A69C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76FCF" w14:paraId="4556E96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EB940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57D2D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018A3" w14:textId="0DF3FF0D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E17A1" w14:textId="77777777" w:rsidR="004E091F" w:rsidRPr="00776FCF" w:rsidRDefault="005F0AB4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D6356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58D102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4E091F" w:rsidRPr="00776FCF" w14:paraId="5A718BC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1C2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91646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88346" w14:textId="75F20EE9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0FA69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349C9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329457" w14:textId="77777777" w:rsidR="004E091F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4E091F" w:rsidRPr="00776FCF" w14:paraId="12EC712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E1C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8DB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F601" w14:textId="587544DC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E671AE" w14:textId="0A9A0156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42102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3533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76FCF" w14:paraId="62DFCEC6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E790F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6E049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470DF7" w14:textId="47163BBE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F6E1B" w14:textId="5A4BEDDC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5FF68B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232B4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76FCF" w14:paraId="5BFE5BE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C624A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37AFC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2080A" w14:textId="12AC7B80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B3017" w14:textId="77FDE641" w:rsidR="004E091F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0AEA2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8533E" w14:textId="77777777" w:rsidR="004E091F" w:rsidRPr="00776FCF" w:rsidRDefault="004E091F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3F16570A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943E0" w14:textId="14BE6D0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DCBBC" w14:textId="6DCBF0B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D993B" w14:textId="1A30AE8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C2D2D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DC86E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1ED676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6</w:t>
            </w:r>
          </w:p>
        </w:tc>
      </w:tr>
      <w:tr w:rsidR="005F0AB4" w:rsidRPr="00776FCF" w14:paraId="5A1631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033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6DE2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55158" w14:textId="17AA3F5D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E41E9" w14:textId="30FEA92A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03672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9BDE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7E9CF2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EE0B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EFFF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2F0891" w14:textId="5885C66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867FD" w14:textId="77777777" w:rsidR="005F0AB4" w:rsidRPr="00776FCF" w:rsidRDefault="005F0AB4" w:rsidP="00776F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A0910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EA6E79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F0AB4" w:rsidRPr="00776FCF" w14:paraId="2DC7121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48F5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C8EE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93A6AF" w14:textId="32BAD74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6E7532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92CF1D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05E1C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</w:tr>
      <w:tr w:rsidR="005F0AB4" w:rsidRPr="00776FCF" w14:paraId="2820736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DE5D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7D2C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1748" w14:textId="0FC87060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CF4F5" w14:textId="66E68C25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E1FA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98B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4017A7C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85A6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2459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58A73" w14:textId="20AE329F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D45B3" w14:textId="79DCCBBC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7E1C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CA16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50F71C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D720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D9CB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0F3B7" w14:textId="3C24D03F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27CEA" w14:textId="56089683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ED0C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BC763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A36F321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6ED5" w14:textId="0CAB6A5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C56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136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924F9" w14:textId="65C12207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C3F4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64199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30188B3D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E5B8" w14:textId="4CADD66F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EAE8C" w14:textId="0FAC198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AD726" w14:textId="5CBF0A0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AC9FA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6911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A989C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785022A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2701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D0E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8CAD" w14:textId="4E48D054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BC9BA" w14:textId="252BD848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6A83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0BA1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3A813C4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F3FB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BDC2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4945AB" w14:textId="272B41FD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027CE0" w14:textId="31439CAB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7D695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F829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8F06E9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2922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E205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B5D3B" w14:textId="29F5E4F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4800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30F72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6156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E5212E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F134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2AF9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A4F9" w14:textId="699A41B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0D23B" w14:textId="27EBD34E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DD8F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8F95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22F83D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C571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64DD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549AA" w14:textId="738C8981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7AB56" w14:textId="739293CD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5055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BBC3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D42E29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2638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09B9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CD0A1" w14:textId="1579E9B0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CB14B" w14:textId="7C924D02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A470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C323D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DDDF7BA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AD15A" w14:textId="00AF36C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263E737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15DB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D6525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2180E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C4CE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FF325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3A966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A80D9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1E011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DBCA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DA596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D536" w14:textId="3EA28668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142F1" w14:textId="623F556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A21EF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A0C73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0C45C9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F0AB4" w:rsidRPr="00776FCF" w14:paraId="0760691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56DE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59D1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7BD4" w14:textId="036CB061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64802" w14:textId="3B1352FC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5665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33195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4DEAF5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B5CB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07A0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270695" w14:textId="514EABFC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34755F" w14:textId="0014F089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0AB4"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78A77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BF9C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</w:tr>
      <w:tr w:rsidR="005F0AB4" w:rsidRPr="00776FCF" w14:paraId="47E149D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99D7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B61B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80376B" w14:textId="7CE6C66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DAD57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3C2F0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47EC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E280E0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AFFB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01EC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9FE07" w14:textId="51567EF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9339DF" w14:textId="05E9D37B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FE5F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C7342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06C1A2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672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70EE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3199E" w14:textId="45508CA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BAA59B" w14:textId="58BA9660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FF1A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6F61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B5E5D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3909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010C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D0AD82" w14:textId="57466CB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D40F2" w14:textId="0E55B0BC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D1734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3F81A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678F05C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3C290" w14:textId="5E180C5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BF32A" w14:textId="608D461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а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C7ED5" w14:textId="6F76B4C0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A6C6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E4A2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032C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E5CA749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BAC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8D4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FA13B" w14:textId="1C382F7B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9419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66A3B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A447A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2E36B23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4D0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A1A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914EE" w14:textId="4AF2F86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4D95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1864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598F8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6DCBC19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C95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5440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70A1D5" w14:textId="63E2CE44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D2C9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3756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B587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624AD845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8C4C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DAE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71326" w14:textId="7214446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68D1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FA7F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B64E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6FE50FBA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C57ADB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AF95A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DEC2F" w14:textId="7C47FB6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A94EC" w14:textId="0E3DF434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A0176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D781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681C0ABC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19938B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20F4A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7A641" w14:textId="75D52D20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1ECCB" w14:textId="0D3F37B3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36182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48E23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D1BE639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D4C09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EC2E3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63FB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6FE7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CCA7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EEEC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42F1341B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BD194" w14:textId="32AD71FF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EF6F" w14:textId="53D39754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город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вяз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558E7" w14:textId="25FBCE3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07F1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97CA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F51C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3DCD315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8D07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24B3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1242" w14:textId="7C08059E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B55E4A" w14:textId="70D9FA6F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EF47D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A5341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3B5CF9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B03F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4E6E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A7478" w14:textId="664CB76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30FE9" w14:textId="096C2D7C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6423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166F3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D89904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9FE0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2CCB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3C26C" w14:textId="702E252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694F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CD2C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AE94A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F17403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0C3D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5027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6B77" w14:textId="0623B07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3A513" w14:textId="6D77A742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60928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15F7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FB7631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6CFA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9EFF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56F76D" w14:textId="37A829D8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EC246" w14:textId="20DB549B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4FE1A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91996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11767A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1D65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928D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09A65" w14:textId="357EB11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FE9D0" w14:textId="5C04927B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F9913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452E8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0AF27FE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F833A" w14:textId="54B3945D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A0597" w14:textId="5D92139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052A34" w14:textId="79908B4A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защиты,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7730D72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A8082" w14:textId="56E1326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0BB97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6AD2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3C165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5F0AB4" w:rsidRPr="00776FCF" w14:paraId="41442A5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E0F1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6D58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728B" w14:textId="5031D31A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5FCAF" w14:textId="1BF672F7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4BBCA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084D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6538316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1A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9845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7272C" w14:textId="560E10DA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6787C" w14:textId="1E895372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8FB0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3D89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9CCB04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B35F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356B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2BDF0" w14:textId="2B0BC104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D8C02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B11140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FAD00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31,7</w:t>
            </w:r>
          </w:p>
        </w:tc>
      </w:tr>
      <w:tr w:rsidR="005F0AB4" w:rsidRPr="00776FCF" w14:paraId="239CA48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F82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A26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0AE7" w14:textId="668521C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A36AF" w14:textId="2104C09B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0874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389D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2818C1F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170B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DFED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72AB8" w14:textId="7EA0DE7E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EA4CA" w14:textId="04024C54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4D25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54DD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8E0F46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71BA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C51C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9E1AF" w14:textId="41080899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3DEB9" w14:textId="3E2139C8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44B7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07338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45C7CC7C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AB8" w14:textId="6450771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AA44" w14:textId="7DCE2C24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5E019" w14:textId="714F908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3006A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3BA79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45973C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5F0AB4" w:rsidRPr="00776FCF" w14:paraId="48122C6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C9C4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3DA2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26BE" w14:textId="6BA97B81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DEF913" w14:textId="2B841D95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634A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DDF7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662D98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E14E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BA1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FDC4A" w14:textId="0438D763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A2F30D" w14:textId="3871D003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3106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9926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6381962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FF4F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5C1A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024124" w14:textId="6E3C9F0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89BB06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D8B0D1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042163" w14:textId="77777777" w:rsidR="005F0AB4" w:rsidRPr="00776FCF" w:rsidRDefault="00D90EA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</w:tr>
      <w:tr w:rsidR="005F0AB4" w:rsidRPr="00776FCF" w14:paraId="6709C4E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139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65A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9EE76" w14:textId="698B13E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A9764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E1351" w14:textId="38B3B610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F7B3D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BE9E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E4D9DA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36E03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06DB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EDCC71" w14:textId="2FC3BE5E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8BF0D" w14:textId="36A5BC87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5631C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1B51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3663044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60F7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D505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F9482" w14:textId="64574F7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131F2" w14:textId="2852EE57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85C7E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31BE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1CB403CC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6EB16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6AA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7E30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7BD4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4E4F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1D7E4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5E7BAE14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264E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C9D0" w14:textId="3AFF9627" w:rsidR="005F0AB4" w:rsidRPr="00776FCF" w:rsidRDefault="006509C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Дудецки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7BE68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010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FA130" w14:textId="26F35FC9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7B65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05D7125A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21A1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0DD79" w14:textId="77E32836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25F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7ACE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22C0F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103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5F0AB4" w:rsidRPr="00776FCF" w14:paraId="26BC8DB6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C56A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D284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4E410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3CE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2931F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ED3B5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7D8A0940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597B" w14:textId="4280BD42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69FC5" w14:textId="18790D55" w:rsidR="005F0AB4" w:rsidRPr="00776FCF" w:rsidRDefault="008715FD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C2B79" w14:textId="0528DC61" w:rsidR="005F0AB4" w:rsidRPr="00776FCF" w:rsidRDefault="00A9764C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91CE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2654D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102B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76FCF" w14:paraId="74DB9728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1CEF7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B72A" w14:textId="1828C7F5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A976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6FCF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B381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B2F69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696EC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8DC62" w14:textId="77777777" w:rsidR="005F0AB4" w:rsidRPr="00776FCF" w:rsidRDefault="005F0AB4" w:rsidP="00776F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FCF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2742C79A" w14:textId="77777777" w:rsidR="004E091F" w:rsidRPr="00776FCF" w:rsidRDefault="004E091F" w:rsidP="00776F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776FCF" w:rsidSect="00776FC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695A"/>
    <w:rsid w:val="00080808"/>
    <w:rsid w:val="00086D9E"/>
    <w:rsid w:val="0009321B"/>
    <w:rsid w:val="00097747"/>
    <w:rsid w:val="000B459B"/>
    <w:rsid w:val="000C1BA9"/>
    <w:rsid w:val="000C375A"/>
    <w:rsid w:val="000D7686"/>
    <w:rsid w:val="00100F1B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7610"/>
    <w:rsid w:val="001625D3"/>
    <w:rsid w:val="001640C1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87C72"/>
    <w:rsid w:val="00292088"/>
    <w:rsid w:val="00293686"/>
    <w:rsid w:val="002A0B69"/>
    <w:rsid w:val="002B1B03"/>
    <w:rsid w:val="002D09FC"/>
    <w:rsid w:val="002D1663"/>
    <w:rsid w:val="002D2B43"/>
    <w:rsid w:val="002D3B0F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448AF"/>
    <w:rsid w:val="003529BD"/>
    <w:rsid w:val="00354588"/>
    <w:rsid w:val="00362C4D"/>
    <w:rsid w:val="00366B84"/>
    <w:rsid w:val="0037046B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A5A7C"/>
    <w:rsid w:val="005C0A03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77FE"/>
    <w:rsid w:val="00746163"/>
    <w:rsid w:val="00746409"/>
    <w:rsid w:val="007647DD"/>
    <w:rsid w:val="00774BDE"/>
    <w:rsid w:val="00776FCF"/>
    <w:rsid w:val="00796618"/>
    <w:rsid w:val="007A2025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279FB"/>
    <w:rsid w:val="008355FD"/>
    <w:rsid w:val="00841E46"/>
    <w:rsid w:val="00855C50"/>
    <w:rsid w:val="008608FC"/>
    <w:rsid w:val="00861E49"/>
    <w:rsid w:val="008715FD"/>
    <w:rsid w:val="008862E8"/>
    <w:rsid w:val="00894779"/>
    <w:rsid w:val="00895B2A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6A2"/>
    <w:rsid w:val="008F79F3"/>
    <w:rsid w:val="00901B13"/>
    <w:rsid w:val="009121F4"/>
    <w:rsid w:val="009137B4"/>
    <w:rsid w:val="00913B24"/>
    <w:rsid w:val="009568E2"/>
    <w:rsid w:val="00980C65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9764C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C1CE2"/>
    <w:rsid w:val="00BD04F0"/>
    <w:rsid w:val="00BD7BB4"/>
    <w:rsid w:val="00BE03A3"/>
    <w:rsid w:val="00BE49A0"/>
    <w:rsid w:val="00BF1E22"/>
    <w:rsid w:val="00C0435F"/>
    <w:rsid w:val="00C104DC"/>
    <w:rsid w:val="00C10BE5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D15F7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B5456"/>
    <w:rsid w:val="00EC05BF"/>
    <w:rsid w:val="00EC349E"/>
    <w:rsid w:val="00EC3974"/>
    <w:rsid w:val="00ED709C"/>
    <w:rsid w:val="00EE351C"/>
    <w:rsid w:val="00EF478D"/>
    <w:rsid w:val="00F14C0C"/>
    <w:rsid w:val="00F16B48"/>
    <w:rsid w:val="00F2136F"/>
    <w:rsid w:val="00F30B02"/>
    <w:rsid w:val="00F512CF"/>
    <w:rsid w:val="00F57C63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A922"/>
  <w15:docId w15:val="{74E74BF9-DF0F-41A7-B174-B15A884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604E-8274-4FF0-BFAF-6A37F96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2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4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36</cp:revision>
  <cp:lastPrinted>2021-02-10T16:04:00Z</cp:lastPrinted>
  <dcterms:created xsi:type="dcterms:W3CDTF">2020-12-26T00:34:00Z</dcterms:created>
  <dcterms:modified xsi:type="dcterms:W3CDTF">2022-01-19T08:05:00Z</dcterms:modified>
</cp:coreProperties>
</file>